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3" w:type="dxa"/>
        <w:jc w:val="center"/>
        <w:tblLayout w:type="fixed"/>
        <w:tblCellMar>
          <w:top w:w="14" w:type="dxa"/>
          <w:left w:w="0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3"/>
      </w:tblGrid>
      <w:tr w:rsidR="009C2ACF" w14:paraId="6131B39A" w14:textId="77777777">
        <w:trPr>
          <w:trHeight w:val="250"/>
          <w:jc w:val="center"/>
        </w:trPr>
        <w:tc>
          <w:tcPr>
            <w:tcW w:w="9123" w:type="dxa"/>
            <w:shd w:val="clear" w:color="auto" w:fill="auto"/>
            <w:vAlign w:val="center"/>
          </w:tcPr>
          <w:p w14:paraId="0A079D7E" w14:textId="49B9C4B9" w:rsidR="009C2ACF" w:rsidRDefault="00F74473" w:rsidP="00812C24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SÚMULA DA 5</w:t>
            </w:r>
            <w:r w:rsidR="00A65F06">
              <w:rPr>
                <w:rFonts w:ascii="Times New Roman" w:hAnsi="Times New Roman" w:cs="Arial"/>
                <w:b/>
                <w:bCs/>
                <w:smallCaps/>
                <w:kern w:val="2"/>
                <w:sz w:val="22"/>
                <w:szCs w:val="22"/>
              </w:rPr>
              <w:t>ª REUNIÃO</w:t>
            </w:r>
            <w:r w:rsidR="00812C24">
              <w:rPr>
                <w:rFonts w:ascii="Times New Roman" w:hAnsi="Times New Roman" w:cs="Arial"/>
                <w:b/>
                <w:bCs/>
                <w:smallCaps/>
                <w:kern w:val="2"/>
                <w:sz w:val="22"/>
                <w:szCs w:val="22"/>
              </w:rPr>
              <w:t xml:space="preserve"> EXTRA</w:t>
            </w:r>
            <w:r w:rsidR="00A65F06">
              <w:rPr>
                <w:rFonts w:ascii="Times New Roman" w:hAnsi="Times New Roman" w:cs="Arial"/>
                <w:b/>
                <w:bCs/>
                <w:smallCaps/>
                <w:kern w:val="2"/>
                <w:sz w:val="22"/>
                <w:szCs w:val="22"/>
              </w:rPr>
              <w:t>ORDINÁRIA DA CT_REVISÃO_TOOLKIT_URBINAT</w:t>
            </w:r>
          </w:p>
        </w:tc>
      </w:tr>
    </w:tbl>
    <w:p w14:paraId="4AC40A10" w14:textId="77777777" w:rsidR="009C2ACF" w:rsidRDefault="009C2ACF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5"/>
        <w:gridCol w:w="3374"/>
        <w:gridCol w:w="978"/>
        <w:gridCol w:w="2884"/>
      </w:tblGrid>
      <w:tr w:rsidR="009C2ACF" w14:paraId="37996884" w14:textId="77777777">
        <w:trPr>
          <w:trHeight w:val="283"/>
          <w:jc w:val="center"/>
        </w:trPr>
        <w:tc>
          <w:tcPr>
            <w:tcW w:w="18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5DC2EFF6" w14:textId="77777777" w:rsidR="009C2ACF" w:rsidRDefault="00A65F06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37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A7C9CA4" w14:textId="5C65BE05" w:rsidR="009C2ACF" w:rsidRDefault="00F74473" w:rsidP="00F74473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7 de dezembro</w:t>
            </w:r>
            <w:r w:rsidR="00A65F06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2023</w:t>
            </w:r>
          </w:p>
        </w:tc>
        <w:tc>
          <w:tcPr>
            <w:tcW w:w="97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3992051D" w14:textId="77777777" w:rsidR="009C2ACF" w:rsidRDefault="00A65F06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8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1DAF297" w14:textId="62029E86" w:rsidR="009C2ACF" w:rsidRDefault="00F74473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Das 9</w:t>
            </w:r>
            <w:r w:rsidR="00A141D7">
              <w:rPr>
                <w:rFonts w:ascii="Times New Roman" w:hAnsi="Times New Roman"/>
                <w:spacing w:val="4"/>
                <w:sz w:val="22"/>
                <w:szCs w:val="22"/>
              </w:rPr>
              <w:t>:00 às 12</w:t>
            </w:r>
            <w:r w:rsidR="00DE6FB2">
              <w:rPr>
                <w:rFonts w:ascii="Times New Roman" w:hAnsi="Times New Roman"/>
                <w:spacing w:val="4"/>
                <w:sz w:val="22"/>
                <w:szCs w:val="22"/>
              </w:rPr>
              <w:t>:00</w:t>
            </w:r>
          </w:p>
        </w:tc>
      </w:tr>
      <w:tr w:rsidR="009C2ACF" w14:paraId="41C13D6B" w14:textId="77777777">
        <w:trPr>
          <w:trHeight w:val="283"/>
          <w:jc w:val="center"/>
        </w:trPr>
        <w:tc>
          <w:tcPr>
            <w:tcW w:w="18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34B6BBE" w14:textId="77777777" w:rsidR="009C2ACF" w:rsidRDefault="00A65F06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236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F711F0E" w14:textId="77777777" w:rsidR="009C2ACF" w:rsidRDefault="00A50B1E" w:rsidP="00A50B1E">
            <w:pPr>
              <w:pStyle w:val="TableParagraph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Virtual</w:t>
            </w:r>
            <w:r w:rsidR="00A65F06"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, plataforma </w:t>
            </w:r>
            <w:proofErr w:type="spellStart"/>
            <w:r w:rsidR="00A65F06"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teams</w:t>
            </w:r>
            <w:proofErr w:type="spellEnd"/>
            <w:r w:rsidR="00A65F06">
              <w:rPr>
                <w:rFonts w:ascii="Times New Roman" w:hAnsi="Times New Roman" w:cs="Arial"/>
                <w:sz w:val="22"/>
                <w:szCs w:val="22"/>
                <w:lang w:eastAsia="en-US"/>
              </w:rPr>
              <w:t>.</w:t>
            </w:r>
            <w:r w:rsidR="00EE72DE"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2D5E09D7" w14:textId="77777777" w:rsidR="009C2ACF" w:rsidRDefault="009C2ACF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3259"/>
        <w:gridCol w:w="3825"/>
      </w:tblGrid>
      <w:tr w:rsidR="009C2ACF" w14:paraId="3CDD100F" w14:textId="77777777" w:rsidTr="279DCD72">
        <w:trPr>
          <w:trHeight w:hRule="exact" w:val="283"/>
          <w:jc w:val="center"/>
        </w:trPr>
        <w:tc>
          <w:tcPr>
            <w:tcW w:w="1984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BAC3A07" w14:textId="77777777" w:rsidR="009C2ACF" w:rsidRDefault="00A65F0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32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3AC581" w14:textId="2B0A7DE1" w:rsidR="009C2ACF" w:rsidRDefault="00A65F06">
            <w:pPr>
              <w:jc w:val="both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Ormy Leocádio </w:t>
            </w:r>
            <w:r w:rsidR="004B3F2D"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Hütner</w:t>
            </w:r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  <w:tc>
          <w:tcPr>
            <w:tcW w:w="38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B7D117" w14:textId="77777777" w:rsidR="009C2ACF" w:rsidRDefault="00A65F0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9C2ACF" w14:paraId="7AD924A8" w14:textId="77777777" w:rsidTr="279DCD72">
        <w:trPr>
          <w:trHeight w:hRule="exact" w:val="283"/>
          <w:jc w:val="center"/>
        </w:trPr>
        <w:tc>
          <w:tcPr>
            <w:tcW w:w="1984" w:type="dxa"/>
            <w:vMerge/>
            <w:vAlign w:val="center"/>
          </w:tcPr>
          <w:p w14:paraId="07BDEBD7" w14:textId="77777777" w:rsidR="009C2ACF" w:rsidRDefault="009C2ACF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0D4929" w14:textId="77777777" w:rsidR="009C2ACF" w:rsidRDefault="00253864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253864">
              <w:rPr>
                <w:rFonts w:ascii="Times New Roman" w:hAnsi="Times New Roman"/>
                <w:spacing w:val="4"/>
                <w:sz w:val="22"/>
                <w:szCs w:val="22"/>
              </w:rPr>
              <w:t>Eduardo Verri Lopes</w:t>
            </w:r>
          </w:p>
        </w:tc>
        <w:tc>
          <w:tcPr>
            <w:tcW w:w="38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4540F1" w14:textId="77777777" w:rsidR="009C2ACF" w:rsidRDefault="00A65F0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Membro </w:t>
            </w:r>
          </w:p>
        </w:tc>
      </w:tr>
      <w:tr w:rsidR="00A27AF3" w14:paraId="0B639AD0" w14:textId="77777777" w:rsidTr="279DCD72">
        <w:trPr>
          <w:trHeight w:hRule="exact" w:val="283"/>
          <w:jc w:val="center"/>
        </w:trPr>
        <w:tc>
          <w:tcPr>
            <w:tcW w:w="1984" w:type="dxa"/>
            <w:vMerge/>
            <w:vAlign w:val="center"/>
          </w:tcPr>
          <w:p w14:paraId="55DBA333" w14:textId="77777777" w:rsidR="00A27AF3" w:rsidRDefault="00A27AF3" w:rsidP="00A27AF3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10BF8E" w14:textId="77889FDF" w:rsidR="00A27AF3" w:rsidRPr="002F67A1" w:rsidRDefault="05737D4F" w:rsidP="00A27AF3">
            <w:pPr>
              <w:rPr>
                <w:rStyle w:val="nfaseforte"/>
                <w:rFonts w:ascii="Times New Roman" w:eastAsia="Arial" w:hAnsi="Times New Roman"/>
                <w:b w:val="0"/>
                <w:bCs w:val="0"/>
                <w:color w:val="000000"/>
                <w:spacing w:val="4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ndressa Mendes</w:t>
            </w:r>
          </w:p>
        </w:tc>
        <w:tc>
          <w:tcPr>
            <w:tcW w:w="38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91973C" w14:textId="77777777" w:rsidR="00A27AF3" w:rsidRDefault="05737D4F" w:rsidP="279DCD72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Membro </w:t>
            </w:r>
          </w:p>
        </w:tc>
      </w:tr>
      <w:tr w:rsidR="279DCD72" w14:paraId="40C9064A" w14:textId="77777777" w:rsidTr="279DCD72">
        <w:trPr>
          <w:trHeight w:val="283"/>
          <w:jc w:val="center"/>
        </w:trPr>
        <w:tc>
          <w:tcPr>
            <w:tcW w:w="1984" w:type="dxa"/>
            <w:vMerge/>
            <w:vAlign w:val="center"/>
          </w:tcPr>
          <w:p w14:paraId="00FFD476" w14:textId="77777777" w:rsidR="00DC09DC" w:rsidRDefault="00DC09DC"/>
        </w:tc>
        <w:tc>
          <w:tcPr>
            <w:tcW w:w="325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850D0A" w14:textId="4C01A20E" w:rsidR="279DCD72" w:rsidRDefault="279DCD72" w:rsidP="279DCD72">
            <w:pP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279DC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Beatriz </w:t>
            </w:r>
            <w:proofErr w:type="spellStart"/>
            <w:r w:rsidRPr="279DC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Caitana</w:t>
            </w:r>
            <w:proofErr w:type="spellEnd"/>
          </w:p>
        </w:tc>
        <w:tc>
          <w:tcPr>
            <w:tcW w:w="38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2D20A1" w14:textId="0F4F4722" w:rsidR="736912D4" w:rsidRDefault="736912D4" w:rsidP="279DCD72">
            <w:pPr>
              <w:rPr>
                <w:rFonts w:ascii="Times New Roman" w:hAnsi="Times New Roman"/>
                <w:sz w:val="22"/>
                <w:szCs w:val="22"/>
              </w:rPr>
            </w:pPr>
            <w:r w:rsidRPr="279DCD72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A27AF3" w14:paraId="49CFB1AD" w14:textId="77777777" w:rsidTr="279DCD72">
        <w:trPr>
          <w:trHeight w:hRule="exact" w:val="283"/>
          <w:jc w:val="center"/>
        </w:trPr>
        <w:tc>
          <w:tcPr>
            <w:tcW w:w="1984" w:type="dxa"/>
            <w:vMerge/>
            <w:vAlign w:val="center"/>
          </w:tcPr>
          <w:p w14:paraId="70075A99" w14:textId="77777777" w:rsidR="00A27AF3" w:rsidRDefault="00A27AF3" w:rsidP="00A27AF3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2B8D33" w14:textId="1ECE4857" w:rsidR="00A27AF3" w:rsidRDefault="00A27AF3" w:rsidP="00A27AF3">
            <w:r w:rsidRPr="002F67A1">
              <w:rPr>
                <w:rStyle w:val="nfaseforte"/>
                <w:rFonts w:ascii="Times New Roman" w:eastAsia="Arial" w:hAnsi="Times New Roman"/>
                <w:b w:val="0"/>
                <w:bCs w:val="0"/>
                <w:color w:val="000000"/>
                <w:spacing w:val="4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 w:rsidRPr="002F67A1">
              <w:rPr>
                <w:rStyle w:val="nfaseforte"/>
                <w:rFonts w:ascii="Times New Roman" w:eastAsia="Arial" w:hAnsi="Times New Roman"/>
                <w:b w:val="0"/>
                <w:bCs w:val="0"/>
                <w:color w:val="000000"/>
                <w:spacing w:val="4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  <w:tc>
          <w:tcPr>
            <w:tcW w:w="38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D4D3D7" w14:textId="77777777" w:rsidR="00A27AF3" w:rsidRDefault="05737D4F" w:rsidP="279DCD72">
            <w:pPr>
              <w:rPr>
                <w:rStyle w:val="nfaseforte"/>
                <w:rFonts w:ascii="Times New Roman" w:hAnsi="Times New Roman"/>
                <w:b w:val="0"/>
                <w:bCs w:val="0"/>
                <w:spacing w:val="4"/>
                <w:sz w:val="22"/>
                <w:szCs w:val="22"/>
              </w:rPr>
            </w:pPr>
            <w:r>
              <w:rPr>
                <w:rStyle w:val="nfaseforte"/>
                <w:rFonts w:ascii="Times New Roman" w:hAnsi="Times New Roman"/>
                <w:b w:val="0"/>
                <w:bCs w:val="0"/>
                <w:spacing w:val="4"/>
                <w:sz w:val="22"/>
                <w:szCs w:val="22"/>
              </w:rPr>
              <w:t>Membro Voluntário</w:t>
            </w:r>
          </w:p>
        </w:tc>
      </w:tr>
      <w:tr w:rsidR="00A27AF3" w14:paraId="3AA20F7A" w14:textId="77777777" w:rsidTr="279DCD72">
        <w:trPr>
          <w:trHeight w:hRule="exact" w:val="283"/>
          <w:jc w:val="center"/>
        </w:trPr>
        <w:tc>
          <w:tcPr>
            <w:tcW w:w="1984" w:type="dxa"/>
            <w:vMerge/>
            <w:vAlign w:val="center"/>
          </w:tcPr>
          <w:p w14:paraId="3FE01A21" w14:textId="77777777" w:rsidR="00A27AF3" w:rsidRDefault="00A27AF3" w:rsidP="00A27AF3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574D7E" w14:textId="77777777" w:rsidR="00A27AF3" w:rsidRDefault="00A27AF3" w:rsidP="00A27AF3">
            <w:r w:rsidRPr="00253864">
              <w:rPr>
                <w:rStyle w:val="nfaseforte"/>
                <w:rFonts w:ascii="Times New Roman" w:hAnsi="Times New Roman"/>
                <w:b w:val="0"/>
                <w:bCs w:val="0"/>
                <w:spacing w:val="4"/>
                <w:sz w:val="22"/>
                <w:szCs w:val="22"/>
              </w:rPr>
              <w:t xml:space="preserve">Isabela da Silva </w:t>
            </w:r>
            <w:proofErr w:type="spellStart"/>
            <w:r w:rsidRPr="00253864">
              <w:rPr>
                <w:rStyle w:val="nfaseforte"/>
                <w:rFonts w:ascii="Times New Roman" w:hAnsi="Times New Roman"/>
                <w:b w:val="0"/>
                <w:bCs w:val="0"/>
                <w:spacing w:val="4"/>
                <w:sz w:val="22"/>
                <w:szCs w:val="22"/>
              </w:rPr>
              <w:t>Perotti</w:t>
            </w:r>
            <w:proofErr w:type="spellEnd"/>
          </w:p>
        </w:tc>
        <w:tc>
          <w:tcPr>
            <w:tcW w:w="38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4484A9" w14:textId="77777777" w:rsidR="00A27AF3" w:rsidRDefault="00A27AF3" w:rsidP="00A27AF3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Style w:val="nfaseforte"/>
                <w:rFonts w:ascii="Times New Roman" w:hAnsi="Times New Roman"/>
                <w:b w:val="0"/>
                <w:bCs w:val="0"/>
                <w:spacing w:val="4"/>
                <w:sz w:val="22"/>
                <w:szCs w:val="22"/>
              </w:rPr>
              <w:t>Membro Voluntário</w:t>
            </w:r>
          </w:p>
        </w:tc>
      </w:tr>
      <w:tr w:rsidR="00A27AF3" w14:paraId="7CA9324D" w14:textId="77777777" w:rsidTr="279DCD72">
        <w:trPr>
          <w:trHeight w:hRule="exact" w:val="283"/>
          <w:jc w:val="center"/>
        </w:trPr>
        <w:tc>
          <w:tcPr>
            <w:tcW w:w="19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6388B1E" w14:textId="77777777" w:rsidR="00A27AF3" w:rsidRDefault="00A27AF3" w:rsidP="00A27AF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2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3DE8E5" w14:textId="77777777" w:rsidR="00A27AF3" w:rsidRDefault="00A27AF3" w:rsidP="00A27AF3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Caori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Nakano</w:t>
            </w:r>
          </w:p>
        </w:tc>
        <w:tc>
          <w:tcPr>
            <w:tcW w:w="38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1C81B7" w14:textId="77777777" w:rsidR="00A27AF3" w:rsidRDefault="00A27AF3" w:rsidP="00A27AF3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ssistente</w:t>
            </w:r>
          </w:p>
        </w:tc>
      </w:tr>
    </w:tbl>
    <w:p w14:paraId="01FBB89A" w14:textId="77777777" w:rsidR="009C2ACF" w:rsidRDefault="009C2ACF">
      <w:pPr>
        <w:pStyle w:val="SemEspaamen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9C2ACF" w14:paraId="7147A4C1" w14:textId="77777777" w:rsidTr="279DCD72">
        <w:trPr>
          <w:jc w:val="center"/>
        </w:trPr>
        <w:tc>
          <w:tcPr>
            <w:tcW w:w="906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0E58C64" w14:textId="77777777" w:rsidR="009C2ACF" w:rsidRDefault="00A65F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ções</w:t>
            </w:r>
          </w:p>
        </w:tc>
      </w:tr>
      <w:tr w:rsidR="009C2ACF" w14:paraId="5D4B3694" w14:textId="77777777" w:rsidTr="279DCD72">
        <w:trPr>
          <w:jc w:val="center"/>
        </w:trPr>
        <w:tc>
          <w:tcPr>
            <w:tcW w:w="19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64887B71" w14:textId="77777777" w:rsidR="009C2ACF" w:rsidRDefault="00A65F0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70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F49D81" w14:textId="647136A0" w:rsidR="009C2ACF" w:rsidRDefault="00A65F06">
            <w:pPr>
              <w:jc w:val="both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Ormy Leocádio </w:t>
            </w:r>
            <w:r w:rsidR="004B3F2D"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Hütner</w:t>
            </w: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  <w:tr w:rsidR="009C2ACF" w14:paraId="140D3F14" w14:textId="77777777" w:rsidTr="279DCD72">
        <w:trPr>
          <w:trHeight w:val="179"/>
          <w:jc w:val="center"/>
        </w:trPr>
        <w:tc>
          <w:tcPr>
            <w:tcW w:w="19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979A801" w14:textId="77777777" w:rsidR="007F6F94" w:rsidRDefault="00A65F0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do</w:t>
            </w:r>
          </w:p>
        </w:tc>
        <w:tc>
          <w:tcPr>
            <w:tcW w:w="70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3B2EF8D8" w14:textId="786F09E1" w:rsidR="007F6F94" w:rsidRPr="00843B4D" w:rsidRDefault="40EC33DB" w:rsidP="64EB5972">
            <w:pPr>
              <w:pStyle w:val="Corpodetexto"/>
              <w:keepLines/>
              <w:spacing w:after="0"/>
              <w:jc w:val="both"/>
              <w:rPr>
                <w:rFonts w:ascii="Times New Roman" w:hAnsi="Times New Roman"/>
                <w:color w:val="000000"/>
                <w:spacing w:val="4"/>
                <w:sz w:val="22"/>
                <w:szCs w:val="22"/>
                <w:shd w:val="clear" w:color="auto" w:fill="FFFFFF"/>
                <w:lang w:eastAsia="en-US"/>
              </w:rPr>
            </w:pPr>
            <w:r w:rsidRPr="279DCD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 Reunião</w:t>
            </w:r>
            <w:r w:rsidR="43C9962B" w:rsidRPr="279DCD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iniciou </w:t>
            </w:r>
            <w:r w:rsidR="004B3F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às</w:t>
            </w:r>
            <w:r w:rsidR="43C9962B" w:rsidRPr="279DCD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9</w:t>
            </w:r>
            <w:r w:rsidR="3207A9B3" w:rsidRPr="279DCD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43C9962B" w:rsidRPr="279DCD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or</w:t>
            </w:r>
            <w:r w:rsidR="25C0B258" w:rsidRPr="279DCD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s e 5 minutos</w:t>
            </w:r>
            <w:r w:rsidR="283B9A88" w:rsidRPr="279DCD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43C9962B" w:rsidRPr="279DCD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om </w:t>
            </w:r>
            <w:r w:rsidR="004B3F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s respectivos </w:t>
            </w:r>
            <w:proofErr w:type="spellStart"/>
            <w:r w:rsidR="004B3F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bros</w:t>
            </w:r>
            <w:proofErr w:type="spellEnd"/>
            <w:r w:rsidR="004B3F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  <w:r w:rsidR="43C9962B" w:rsidRPr="279DCD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DRESSSA, </w:t>
            </w:r>
            <w:r w:rsidR="004B3F2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DUARDO</w:t>
            </w:r>
            <w:r w:rsidR="43C9962B" w:rsidRPr="279DCD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ORMY e </w:t>
            </w:r>
            <w:r w:rsidR="3A9F7A1A" w:rsidRPr="279DCD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USTAVO</w:t>
            </w:r>
            <w:r w:rsidR="2981140E" w:rsidRPr="279DCD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A membro BEATRIZ e </w:t>
            </w:r>
            <w:r w:rsidR="43C9962B" w:rsidRPr="279DCD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 membro ISABELA comuni</w:t>
            </w:r>
            <w:r w:rsidR="231A7DAA" w:rsidRPr="279DCD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ram</w:t>
            </w:r>
            <w:r w:rsidR="43C9962B" w:rsidRPr="279DCD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que </w:t>
            </w:r>
            <w:r w:rsidR="2B6E4D2D" w:rsidRPr="279DCD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trasaria</w:t>
            </w:r>
            <w:r w:rsidR="194CEAEF" w:rsidRPr="279DCD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</w:t>
            </w:r>
            <w:r w:rsidR="555A9A60" w:rsidRPr="279DCD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lguns minutos.</w:t>
            </w:r>
          </w:p>
        </w:tc>
      </w:tr>
    </w:tbl>
    <w:p w14:paraId="5B39961D" w14:textId="77777777" w:rsidR="009C2ACF" w:rsidRDefault="00843B4D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4B40CB0C" w14:textId="77777777" w:rsidR="009C2ACF" w:rsidRDefault="00A65F06">
      <w:pPr>
        <w:shd w:val="clear" w:color="auto" w:fill="BFBFBF" w:themeFill="background1" w:themeFillShade="BF"/>
        <w:jc w:val="center"/>
      </w:pPr>
      <w:r>
        <w:rPr>
          <w:rStyle w:val="nfaseSutil"/>
          <w:rFonts w:ascii="Times New Roman" w:hAnsi="Times New Roman"/>
          <w:b/>
          <w:i w:val="0"/>
          <w:color w:val="auto"/>
          <w:sz w:val="22"/>
          <w:szCs w:val="22"/>
        </w:rPr>
        <w:t>ORDEM DO DIA</w:t>
      </w:r>
    </w:p>
    <w:p w14:paraId="0FBA7683" w14:textId="77777777" w:rsidR="009C2ACF" w:rsidRDefault="009C2ACF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1930"/>
        <w:gridCol w:w="7140"/>
      </w:tblGrid>
      <w:tr w:rsidR="009C2ACF" w14:paraId="0AC66C70" w14:textId="77777777" w:rsidTr="279DCD72">
        <w:trPr>
          <w:tblHeader/>
          <w:jc w:val="center"/>
        </w:trPr>
        <w:tc>
          <w:tcPr>
            <w:tcW w:w="19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vAlign w:val="bottom"/>
          </w:tcPr>
          <w:p w14:paraId="7F612952" w14:textId="77777777" w:rsidR="009C2ACF" w:rsidRDefault="00A65F06">
            <w:pPr>
              <w:pStyle w:val="TableParagraph"/>
              <w:spacing w:before="57" w:after="57"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w w:val="99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D7B35A9" w14:textId="77777777" w:rsidR="009C2ACF" w:rsidRDefault="009C2ACF">
            <w:pPr>
              <w:spacing w:line="210" w:lineRule="exact"/>
              <w:jc w:val="both"/>
              <w:rPr>
                <w:rFonts w:ascii="Times New Roman" w:eastAsia="Times New Roman" w:hAnsi="Times New Roman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C2ACF" w14:paraId="6E78BDFA" w14:textId="77777777" w:rsidTr="279DCD72">
        <w:trPr>
          <w:jc w:val="center"/>
        </w:trPr>
        <w:tc>
          <w:tcPr>
            <w:tcW w:w="19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793AC892" w14:textId="77777777" w:rsidR="009C2ACF" w:rsidRDefault="00A65F0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71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2D789B" w14:textId="77777777" w:rsidR="009C2ACF" w:rsidRDefault="00A65F06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CT </w:t>
            </w:r>
            <w:r>
              <w:rPr>
                <w:rFonts w:ascii="Times New Roman" w:eastAsia="Calibri" w:hAnsi="Times New Roman" w:cs="Arial"/>
                <w:color w:val="000000"/>
                <w:spacing w:val="-2"/>
                <w:sz w:val="22"/>
                <w:szCs w:val="22"/>
                <w:lang w:eastAsia="en-US"/>
              </w:rPr>
              <w:t>_</w:t>
            </w:r>
            <w:proofErr w:type="spellStart"/>
            <w:r>
              <w:rPr>
                <w:rFonts w:ascii="Times New Roman" w:eastAsia="Calibri" w:hAnsi="Times New Roman" w:cs="Arial"/>
                <w:color w:val="000000"/>
                <w:spacing w:val="-2"/>
                <w:sz w:val="22"/>
                <w:szCs w:val="22"/>
                <w:lang w:eastAsia="en-US"/>
              </w:rPr>
              <w:t>Revisão_Toolkit_URBINAT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pacing w:val="-2"/>
                <w:sz w:val="22"/>
                <w:szCs w:val="22"/>
                <w:lang w:eastAsia="en-US"/>
              </w:rPr>
              <w:t>-CAUPR</w:t>
            </w:r>
          </w:p>
        </w:tc>
      </w:tr>
      <w:tr w:rsidR="009C2ACF" w14:paraId="014AD89B" w14:textId="77777777" w:rsidTr="279DCD72">
        <w:trPr>
          <w:jc w:val="center"/>
        </w:trPr>
        <w:tc>
          <w:tcPr>
            <w:tcW w:w="193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91D20B3" w14:textId="77777777" w:rsidR="009C2ACF" w:rsidRDefault="00A65F0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Relator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7C36B0" w14:textId="789117C2" w:rsidR="009C2ACF" w:rsidRDefault="00A65F06">
            <w:pPr>
              <w:jc w:val="both"/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Ormy Leocádio </w:t>
            </w:r>
            <w:r w:rsidR="00C70FE5"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Hütner</w:t>
            </w: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  <w:tr w:rsidR="009C2ACF" w14:paraId="1A5020DA" w14:textId="77777777" w:rsidTr="279DCD72">
        <w:trPr>
          <w:trHeight w:val="311"/>
          <w:jc w:val="center"/>
        </w:trPr>
        <w:tc>
          <w:tcPr>
            <w:tcW w:w="19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F645D8B" w14:textId="77777777" w:rsidR="009C2ACF" w:rsidRDefault="00A65F06" w:rsidP="00937C24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1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E56BCD" w14:textId="14709B3E" w:rsidR="00347928" w:rsidRDefault="2E0DA8F1" w:rsidP="279DCD72">
            <w:pPr>
              <w:pStyle w:val="Corpodetexto"/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279DCD72">
              <w:rPr>
                <w:rFonts w:ascii="Times New Roman" w:eastAsia="Times New Roman" w:hAnsi="Times New Roman"/>
                <w:color w:val="242424"/>
                <w:sz w:val="22"/>
                <w:szCs w:val="22"/>
              </w:rPr>
              <w:t xml:space="preserve">O coordenador ORMY iniciou a revisão </w:t>
            </w:r>
            <w:r w:rsidR="004B3F2D">
              <w:rPr>
                <w:rFonts w:ascii="Times New Roman" w:eastAsia="Times New Roman" w:hAnsi="Times New Roman"/>
                <w:color w:val="242424"/>
                <w:sz w:val="22"/>
                <w:szCs w:val="22"/>
              </w:rPr>
              <w:t>acessando</w:t>
            </w:r>
            <w:r w:rsidRPr="279DCD72">
              <w:rPr>
                <w:rFonts w:ascii="Times New Roman" w:eastAsia="Times New Roman" w:hAnsi="Times New Roman"/>
                <w:color w:val="242424"/>
                <w:sz w:val="22"/>
                <w:szCs w:val="22"/>
              </w:rPr>
              <w:t xml:space="preserve"> o</w:t>
            </w:r>
            <w:r w:rsidR="2FC5792C" w:rsidRPr="279DCD72">
              <w:rPr>
                <w:rFonts w:ascii="Times New Roman" w:eastAsia="Times New Roman" w:hAnsi="Times New Roman"/>
                <w:color w:val="242424"/>
                <w:sz w:val="22"/>
                <w:szCs w:val="22"/>
              </w:rPr>
              <w:t xml:space="preserve"> </w:t>
            </w:r>
            <w:r w:rsidR="2A9A699A" w:rsidRPr="279DCD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cument</w:t>
            </w:r>
            <w:r w:rsidR="38DA6F84" w:rsidRPr="279DCD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 </w:t>
            </w:r>
            <w:r w:rsidR="3DCE84DA" w:rsidRPr="279DCD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ue</w:t>
            </w:r>
            <w:r w:rsidR="2A9A699A" w:rsidRPr="279DCD7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foi compartilhado</w:t>
            </w:r>
            <w:r w:rsidR="3E9DB302" w:rsidRPr="279DCD72">
              <w:rPr>
                <w:rFonts w:ascii="Times New Roman" w:eastAsia="Times New Roman" w:hAnsi="Times New Roman"/>
                <w:sz w:val="22"/>
                <w:szCs w:val="22"/>
              </w:rPr>
              <w:t xml:space="preserve"> no GOOGLE DOCS.</w:t>
            </w:r>
            <w:r w:rsidR="428744A9" w:rsidRPr="279DCD72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14:paraId="38152DE0" w14:textId="5834F72E" w:rsidR="00347928" w:rsidRPr="004B3F2D" w:rsidRDefault="334D70FA" w:rsidP="64EB5972">
            <w:pPr>
              <w:pStyle w:val="Corpodetexto"/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279DCD72">
              <w:rPr>
                <w:rFonts w:ascii="Times New Roman" w:eastAsia="Times New Roman" w:hAnsi="Times New Roman"/>
                <w:sz w:val="22"/>
                <w:szCs w:val="22"/>
              </w:rPr>
              <w:t>F</w:t>
            </w:r>
            <w:r w:rsidR="428744A9" w:rsidRPr="279DCD72">
              <w:rPr>
                <w:rFonts w:ascii="Times New Roman" w:eastAsia="Times New Roman" w:hAnsi="Times New Roman"/>
                <w:sz w:val="22"/>
                <w:szCs w:val="22"/>
              </w:rPr>
              <w:t>oram discutidos</w:t>
            </w:r>
            <w:r w:rsidR="53009C25" w:rsidRPr="279DCD72">
              <w:rPr>
                <w:rFonts w:ascii="Times New Roman" w:eastAsia="Times New Roman" w:hAnsi="Times New Roman"/>
                <w:sz w:val="22"/>
                <w:szCs w:val="22"/>
              </w:rPr>
              <w:t xml:space="preserve"> no manual 1</w:t>
            </w:r>
            <w:r w:rsidR="428744A9" w:rsidRPr="279DCD72">
              <w:rPr>
                <w:rFonts w:ascii="Times New Roman" w:eastAsia="Times New Roman" w:hAnsi="Times New Roman"/>
                <w:sz w:val="22"/>
                <w:szCs w:val="22"/>
              </w:rPr>
              <w:t>:</w:t>
            </w:r>
          </w:p>
          <w:p w14:paraId="4A4DE6B9" w14:textId="6B74E603" w:rsidR="00347928" w:rsidRPr="004B3F2D" w:rsidRDefault="24CFDD48" w:rsidP="64EB5972">
            <w:pPr>
              <w:pStyle w:val="Corpodetexto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Atributos e indicadores </w:t>
            </w:r>
            <w:r w:rsidR="11B6AD1B" w:rsidRPr="004B3F2D">
              <w:rPr>
                <w:rFonts w:ascii="Times New Roman" w:eastAsia="Times New Roman" w:hAnsi="Times New Roman"/>
                <w:sz w:val="22"/>
                <w:szCs w:val="22"/>
              </w:rPr>
              <w:t>foram</w:t>
            </w: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6021ADD9" w:rsidRPr="004B3F2D">
              <w:rPr>
                <w:rFonts w:ascii="Times New Roman" w:eastAsia="Times New Roman" w:hAnsi="Times New Roman"/>
                <w:sz w:val="22"/>
                <w:szCs w:val="22"/>
              </w:rPr>
              <w:t>re</w:t>
            </w: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definidos</w:t>
            </w:r>
            <w:r w:rsid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do item 6</w:t>
            </w: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14:paraId="51878843" w14:textId="37250E4E" w:rsidR="00347928" w:rsidRPr="004B3F2D" w:rsidRDefault="2200A295" w:rsidP="64EB5972">
            <w:pPr>
              <w:pStyle w:val="Corpodetexto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Avalia</w:t>
            </w:r>
            <w:r w:rsidR="1868211E" w:rsidRPr="004B3F2D">
              <w:rPr>
                <w:rFonts w:ascii="Times New Roman" w:eastAsia="Times New Roman" w:hAnsi="Times New Roman"/>
                <w:sz w:val="22"/>
                <w:szCs w:val="22"/>
              </w:rPr>
              <w:t>ção</w:t>
            </w: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76D1640E" w:rsidRPr="004B3F2D">
              <w:rPr>
                <w:rFonts w:ascii="Times New Roman" w:eastAsia="Times New Roman" w:hAnsi="Times New Roman"/>
                <w:sz w:val="22"/>
                <w:szCs w:val="22"/>
              </w:rPr>
              <w:t>d</w:t>
            </w: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os processos;</w:t>
            </w:r>
          </w:p>
          <w:p w14:paraId="0A7E4BA1" w14:textId="591828B6" w:rsidR="00347928" w:rsidRPr="004B3F2D" w:rsidRDefault="4F547171" w:rsidP="64EB5972">
            <w:pPr>
              <w:pStyle w:val="Corpodetexto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Reestrutura</w:t>
            </w:r>
            <w:r w:rsidR="004B3F2D">
              <w:rPr>
                <w:rFonts w:ascii="Times New Roman" w:eastAsia="Times New Roman" w:hAnsi="Times New Roman"/>
                <w:sz w:val="22"/>
                <w:szCs w:val="22"/>
              </w:rPr>
              <w:t>ção</w:t>
            </w: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4B3F2D">
              <w:rPr>
                <w:rFonts w:ascii="Times New Roman" w:eastAsia="Times New Roman" w:hAnsi="Times New Roman"/>
                <w:sz w:val="22"/>
                <w:szCs w:val="22"/>
              </w:rPr>
              <w:t>d</w:t>
            </w: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a ordem dos textos;</w:t>
            </w:r>
          </w:p>
          <w:p w14:paraId="4FD944B7" w14:textId="7BE2AE56" w:rsidR="00347928" w:rsidRPr="004B3F2D" w:rsidRDefault="671CF3D7" w:rsidP="64EB5972">
            <w:pPr>
              <w:pStyle w:val="Corpodetexto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Explica</w:t>
            </w:r>
            <w:r w:rsidR="004B3F2D">
              <w:rPr>
                <w:rFonts w:ascii="Times New Roman" w:eastAsia="Times New Roman" w:hAnsi="Times New Roman"/>
                <w:sz w:val="22"/>
                <w:szCs w:val="22"/>
              </w:rPr>
              <w:t>ção de</w:t>
            </w: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cada princípio </w:t>
            </w:r>
            <w:r w:rsidR="7EADB53D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e </w:t>
            </w:r>
            <w:r w:rsid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sua </w:t>
            </w:r>
            <w:r w:rsidR="7EADB53D" w:rsidRPr="004B3F2D">
              <w:rPr>
                <w:rFonts w:ascii="Times New Roman" w:eastAsia="Times New Roman" w:hAnsi="Times New Roman"/>
                <w:sz w:val="22"/>
                <w:szCs w:val="22"/>
              </w:rPr>
              <w:t>importância</w:t>
            </w:r>
            <w:r w:rsid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do item 6;</w:t>
            </w:r>
          </w:p>
          <w:p w14:paraId="50132976" w14:textId="436A1C33" w:rsidR="00347928" w:rsidRPr="004B3F2D" w:rsidRDefault="004B3F2D" w:rsidP="64EB5972">
            <w:pPr>
              <w:pStyle w:val="Corpodetexto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Indicação no texto que e</w:t>
            </w:r>
            <w:r w:rsidR="7EADB53D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m vez de fiscalizar,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deve-se monitorar</w:t>
            </w:r>
            <w:r w:rsidR="7EADB53D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o processo;</w:t>
            </w:r>
          </w:p>
          <w:p w14:paraId="3A0A46AC" w14:textId="24F09A30" w:rsidR="00347928" w:rsidRPr="004B3F2D" w:rsidRDefault="004B3F2D" w:rsidP="64EB5972">
            <w:pPr>
              <w:pStyle w:val="Corpodetexto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Importância de i</w:t>
            </w:r>
            <w:r w:rsidR="6466BE3A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ndicadores mais adaptados </w:t>
            </w:r>
            <w:r w:rsidR="612C567B" w:rsidRPr="004B3F2D">
              <w:rPr>
                <w:rFonts w:ascii="Times New Roman" w:eastAsia="Times New Roman" w:hAnsi="Times New Roman"/>
                <w:sz w:val="22"/>
                <w:szCs w:val="22"/>
              </w:rPr>
              <w:t>p</w:t>
            </w:r>
            <w:r w:rsidR="6466BE3A" w:rsidRPr="004B3F2D">
              <w:rPr>
                <w:rFonts w:ascii="Times New Roman" w:eastAsia="Times New Roman" w:hAnsi="Times New Roman"/>
                <w:sz w:val="22"/>
                <w:szCs w:val="22"/>
              </w:rPr>
              <w:t>a</w:t>
            </w:r>
            <w:r w:rsidR="3AB0C30E" w:rsidRPr="004B3F2D">
              <w:rPr>
                <w:rFonts w:ascii="Times New Roman" w:eastAsia="Times New Roman" w:hAnsi="Times New Roman"/>
                <w:sz w:val="22"/>
                <w:szCs w:val="22"/>
              </w:rPr>
              <w:t>ra a</w:t>
            </w:r>
            <w:r w:rsidR="6466BE3A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realidade brasileira;</w:t>
            </w:r>
          </w:p>
          <w:p w14:paraId="29DA35F7" w14:textId="4A631969" w:rsidR="00347928" w:rsidRPr="004B3F2D" w:rsidRDefault="004B3F2D" w:rsidP="64EB5972">
            <w:pPr>
              <w:pStyle w:val="Corpodetexto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A possibilidade que o</w:t>
            </w:r>
            <w:r w:rsidR="72769FB1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documento</w:t>
            </w:r>
            <w:r w:rsidR="09599C06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com os</w:t>
            </w:r>
            <w:r w:rsidR="09599C06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indicadores do URBINAT</w:t>
            </w:r>
            <w:r w:rsidR="72769FB1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se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ja</w:t>
            </w:r>
            <w:r w:rsidR="72769FB1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acessado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por</w:t>
            </w:r>
            <w:r w:rsidR="72769FB1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um link;</w:t>
            </w:r>
          </w:p>
          <w:p w14:paraId="46307E9E" w14:textId="2D86DD97" w:rsidR="00347928" w:rsidRPr="004B3F2D" w:rsidRDefault="004B3F2D" w:rsidP="64EB5972">
            <w:pPr>
              <w:pStyle w:val="Corpodetexto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A retirada</w:t>
            </w:r>
            <w:r w:rsidR="08ADE50E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n</w:t>
            </w:r>
            <w:r w:rsidR="08ADE50E" w:rsidRPr="004B3F2D">
              <w:rPr>
                <w:rFonts w:ascii="Times New Roman" w:eastAsia="Times New Roman" w:hAnsi="Times New Roman"/>
                <w:sz w:val="22"/>
                <w:szCs w:val="22"/>
              </w:rPr>
              <w:t>o</w:t>
            </w:r>
            <w:r w:rsidR="31A014BD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item 6</w:t>
            </w:r>
            <w:r w:rsidR="08ADE50E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os t</w:t>
            </w:r>
            <w:r w:rsidR="69AD4284" w:rsidRPr="004B3F2D">
              <w:rPr>
                <w:rFonts w:ascii="Times New Roman" w:eastAsia="Times New Roman" w:hAnsi="Times New Roman"/>
                <w:sz w:val="22"/>
                <w:szCs w:val="22"/>
              </w:rPr>
              <w:t>extos</w:t>
            </w:r>
            <w:r w:rsidR="4A08FFDC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sobre</w:t>
            </w:r>
            <w:r w:rsidR="047168EC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indicadores;</w:t>
            </w:r>
          </w:p>
          <w:p w14:paraId="002A92DE" w14:textId="29969B6C" w:rsidR="00347928" w:rsidRPr="004B3F2D" w:rsidRDefault="004B3F2D" w:rsidP="64EB5972">
            <w:pPr>
              <w:pStyle w:val="Corpodetexto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A inclusão da</w:t>
            </w:r>
            <w:r w:rsidR="5F1B3327" w:rsidRPr="004B3F2D">
              <w:rPr>
                <w:rFonts w:ascii="Times New Roman" w:eastAsia="Times New Roman" w:hAnsi="Times New Roman"/>
                <w:sz w:val="22"/>
                <w:szCs w:val="22"/>
              </w:rPr>
              <w:t>s r</w:t>
            </w:r>
            <w:r w:rsidR="24663E25" w:rsidRPr="004B3F2D">
              <w:rPr>
                <w:rFonts w:ascii="Times New Roman" w:eastAsia="Times New Roman" w:hAnsi="Times New Roman"/>
                <w:sz w:val="22"/>
                <w:szCs w:val="22"/>
              </w:rPr>
              <w:t>eferências</w:t>
            </w:r>
            <w:r w:rsidR="047168EC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bibliográficas</w:t>
            </w:r>
            <w:r w:rsidR="004CF2B1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5E361AC" w:rsidRPr="004B3F2D">
              <w:rPr>
                <w:rFonts w:ascii="Times New Roman" w:eastAsia="Times New Roman" w:hAnsi="Times New Roman"/>
                <w:sz w:val="22"/>
                <w:szCs w:val="22"/>
              </w:rPr>
              <w:t>no</w:t>
            </w:r>
            <w:r w:rsidR="004CF2B1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47168EC" w:rsidRPr="004B3F2D">
              <w:rPr>
                <w:rFonts w:ascii="Times New Roman" w:eastAsia="Times New Roman" w:hAnsi="Times New Roman"/>
                <w:sz w:val="22"/>
                <w:szCs w:val="22"/>
              </w:rPr>
              <w:t>final do</w:t>
            </w:r>
            <w:r w:rsidR="71C8DA9F" w:rsidRPr="004B3F2D">
              <w:rPr>
                <w:rFonts w:ascii="Times New Roman" w:eastAsia="Times New Roman" w:hAnsi="Times New Roman"/>
                <w:sz w:val="22"/>
                <w:szCs w:val="22"/>
              </w:rPr>
              <w:t>s</w:t>
            </w:r>
            <w:r w:rsidR="047168EC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manua</w:t>
            </w:r>
            <w:r w:rsidR="1835514D" w:rsidRPr="004B3F2D">
              <w:rPr>
                <w:rFonts w:ascii="Times New Roman" w:eastAsia="Times New Roman" w:hAnsi="Times New Roman"/>
                <w:sz w:val="22"/>
                <w:szCs w:val="22"/>
              </w:rPr>
              <w:t>is</w:t>
            </w:r>
            <w:r w:rsidR="047168EC" w:rsidRPr="004B3F2D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14:paraId="5E983908" w14:textId="7099C6DA" w:rsidR="00347928" w:rsidRPr="004B3F2D" w:rsidRDefault="2FFDF25D" w:rsidP="279DCD72">
            <w:pPr>
              <w:pStyle w:val="Corpodetexto"/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No manual 2</w:t>
            </w:r>
            <w:r w:rsidR="145BB6F4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foi discutido</w:t>
            </w:r>
            <w:r w:rsidR="146234C7" w:rsidRPr="004B3F2D">
              <w:rPr>
                <w:rFonts w:ascii="Times New Roman" w:eastAsia="Times New Roman" w:hAnsi="Times New Roman"/>
                <w:sz w:val="22"/>
                <w:szCs w:val="22"/>
              </w:rPr>
              <w:t>:</w:t>
            </w:r>
          </w:p>
          <w:p w14:paraId="0BE27DC2" w14:textId="77D09224" w:rsidR="00347928" w:rsidRPr="004B3F2D" w:rsidRDefault="0E7952B2" w:rsidP="279DCD72">
            <w:pPr>
              <w:pStyle w:val="Corpodetexto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Deixar a metodologia mais genérica;</w:t>
            </w:r>
          </w:p>
          <w:p w14:paraId="22079319" w14:textId="3E2A69B0" w:rsidR="00347928" w:rsidRPr="004B3F2D" w:rsidRDefault="1AE317BA" w:rsidP="279DCD72">
            <w:pPr>
              <w:pStyle w:val="Corpodetexto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Vincula</w:t>
            </w:r>
            <w:r w:rsidR="00E45D6F">
              <w:rPr>
                <w:rFonts w:ascii="Times New Roman" w:eastAsia="Times New Roman" w:hAnsi="Times New Roman"/>
                <w:sz w:val="22"/>
                <w:szCs w:val="22"/>
              </w:rPr>
              <w:t>r</w:t>
            </w: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a metodologia com o manual 1;</w:t>
            </w:r>
          </w:p>
          <w:p w14:paraId="6634D190" w14:textId="770AFBB3" w:rsidR="00347928" w:rsidRPr="004B3F2D" w:rsidRDefault="00E45D6F" w:rsidP="279DCD72">
            <w:pPr>
              <w:pStyle w:val="Corpodetexto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Manter em inglês a</w:t>
            </w:r>
            <w:r w:rsidR="4FF537E2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lguns textos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(sem</w:t>
            </w:r>
            <w:r w:rsidR="4FF537E2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tradu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ção)</w:t>
            </w:r>
            <w:r w:rsidR="4FF537E2" w:rsidRPr="004B3F2D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14:paraId="4351B84E" w14:textId="050AF1AB" w:rsidR="00347928" w:rsidRPr="004B3F2D" w:rsidRDefault="13785AC6" w:rsidP="279DCD72">
            <w:pPr>
              <w:pStyle w:val="Corpodetexto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Mant</w:t>
            </w:r>
            <w:r w:rsidR="00E45D6F">
              <w:rPr>
                <w:rFonts w:ascii="Times New Roman" w:eastAsia="Times New Roman" w:hAnsi="Times New Roman"/>
                <w:sz w:val="22"/>
                <w:szCs w:val="22"/>
              </w:rPr>
              <w:t>er</w:t>
            </w: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as referências bibliográficas</w:t>
            </w:r>
            <w:r w:rsidR="69BC3A77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1C9526C7" w:rsidRPr="004B3F2D">
              <w:rPr>
                <w:rFonts w:ascii="Times New Roman" w:eastAsia="Times New Roman" w:hAnsi="Times New Roman"/>
                <w:sz w:val="22"/>
                <w:szCs w:val="22"/>
              </w:rPr>
              <w:t>ou</w:t>
            </w:r>
            <w:r w:rsidR="69BC3A77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buscar no documento original as </w:t>
            </w:r>
            <w:r w:rsidR="7E3644DC" w:rsidRPr="004B3F2D">
              <w:rPr>
                <w:rFonts w:ascii="Times New Roman" w:eastAsia="Times New Roman" w:hAnsi="Times New Roman"/>
                <w:sz w:val="22"/>
                <w:szCs w:val="22"/>
              </w:rPr>
              <w:t>referências</w:t>
            </w: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14:paraId="2E48B2EC" w14:textId="54A1595C" w:rsidR="00347928" w:rsidRPr="004B3F2D" w:rsidRDefault="00E45D6F" w:rsidP="279DCD72">
            <w:pPr>
              <w:pStyle w:val="Corpodetexto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Por sugestão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da</w:t>
            </w:r>
            <w:r w:rsidR="4D6329E1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membro</w:t>
            </w:r>
            <w:proofErr w:type="gramEnd"/>
            <w:r w:rsidR="4D6329E1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ISABELA</w:t>
            </w:r>
            <w:r w:rsidR="24B0BEE2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130261BE" w:rsidRPr="004B3F2D">
              <w:rPr>
                <w:rFonts w:ascii="Times New Roman" w:eastAsia="Times New Roman" w:hAnsi="Times New Roman"/>
                <w:sz w:val="22"/>
                <w:szCs w:val="22"/>
              </w:rPr>
              <w:t>referenciar as instituições</w:t>
            </w:r>
            <w:r w:rsidR="5C12484A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que </w:t>
            </w:r>
            <w:r w:rsidR="5C12484A" w:rsidRPr="004B3F2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estão apoiando </w:t>
            </w:r>
            <w:r w:rsidR="6DF2DF12" w:rsidRPr="004B3F2D">
              <w:rPr>
                <w:rFonts w:ascii="Times New Roman" w:eastAsia="Times New Roman" w:hAnsi="Times New Roman"/>
                <w:sz w:val="22"/>
                <w:szCs w:val="22"/>
              </w:rPr>
              <w:t>a criação do manual</w:t>
            </w:r>
            <w:r w:rsidR="233677A8" w:rsidRPr="004B3F2D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1303C742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4BBA1666" w:rsidRPr="004B3F2D">
              <w:rPr>
                <w:rFonts w:ascii="Times New Roman" w:eastAsia="Times New Roman" w:hAnsi="Times New Roman"/>
                <w:sz w:val="22"/>
                <w:szCs w:val="22"/>
              </w:rPr>
              <w:t>A</w:t>
            </w:r>
            <w:r w:rsidR="1303C742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membro BEATRIZ pediu para referenciar o GUDA</w:t>
            </w:r>
            <w:r w:rsidR="64239665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="52C03298" w:rsidRPr="004B3F2D">
              <w:rPr>
                <w:rFonts w:ascii="Times New Roman" w:eastAsia="Times New Roman" w:hAnsi="Times New Roman"/>
                <w:sz w:val="22"/>
                <w:szCs w:val="22"/>
              </w:rPr>
              <w:t>Foram</w:t>
            </w:r>
            <w:r w:rsidR="16707B3E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colocados os nomes </w:t>
            </w:r>
            <w:r w:rsidR="0288EA41" w:rsidRPr="004B3F2D">
              <w:rPr>
                <w:rFonts w:ascii="Times New Roman" w:eastAsia="Times New Roman" w:hAnsi="Times New Roman"/>
                <w:sz w:val="22"/>
                <w:szCs w:val="22"/>
              </w:rPr>
              <w:t>d</w:t>
            </w:r>
            <w:r w:rsidR="52C898FF" w:rsidRPr="004B3F2D">
              <w:rPr>
                <w:rFonts w:ascii="Times New Roman" w:eastAsia="Times New Roman" w:hAnsi="Times New Roman"/>
                <w:sz w:val="22"/>
                <w:szCs w:val="22"/>
              </w:rPr>
              <w:t>aqueles</w:t>
            </w:r>
            <w:r w:rsidR="0288EA41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que </w:t>
            </w:r>
            <w:r w:rsidR="5EAF2E34" w:rsidRPr="004B3F2D">
              <w:rPr>
                <w:rFonts w:ascii="Times New Roman" w:eastAsia="Times New Roman" w:hAnsi="Times New Roman"/>
                <w:sz w:val="22"/>
                <w:szCs w:val="22"/>
              </w:rPr>
              <w:t>contribuíram</w:t>
            </w:r>
            <w:r w:rsidR="0288EA41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para a criação do manual</w:t>
            </w:r>
            <w:r w:rsidR="237EA650" w:rsidRPr="004B3F2D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14:paraId="2954D71C" w14:textId="215F0447" w:rsidR="00347928" w:rsidRPr="004B3F2D" w:rsidRDefault="00E45D6F" w:rsidP="279DCD72">
            <w:pPr>
              <w:pStyle w:val="Corpodetexto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M</w:t>
            </w:r>
            <w:r w:rsidR="30D80E2E" w:rsidRPr="004B3F2D">
              <w:rPr>
                <w:rFonts w:ascii="Times New Roman" w:eastAsia="Times New Roman" w:hAnsi="Times New Roman"/>
                <w:sz w:val="22"/>
                <w:szCs w:val="22"/>
              </w:rPr>
              <w:t>anter o hífen</w:t>
            </w:r>
            <w:r w:rsidR="575619B6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nas palavras que começam com CO</w:t>
            </w:r>
            <w:r w:rsidR="30D80E2E" w:rsidRPr="004B3F2D">
              <w:rPr>
                <w:rFonts w:ascii="Times New Roman" w:eastAsia="Times New Roman" w:hAnsi="Times New Roman"/>
                <w:sz w:val="22"/>
                <w:szCs w:val="22"/>
              </w:rPr>
              <w:t>, para o manual ficar mais compreensível;</w:t>
            </w:r>
          </w:p>
          <w:p w14:paraId="41F5CDB0" w14:textId="1962823E" w:rsidR="00347928" w:rsidRPr="004B3F2D" w:rsidRDefault="0DD0B101" w:rsidP="279DCD72">
            <w:pPr>
              <w:pStyle w:val="Corpodetexto"/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No manual 3 foi discutido:</w:t>
            </w:r>
          </w:p>
          <w:p w14:paraId="2D6A41BD" w14:textId="6FFD81D6" w:rsidR="00347928" w:rsidRPr="004B3F2D" w:rsidRDefault="64919276" w:rsidP="279DCD72">
            <w:pPr>
              <w:pStyle w:val="Corpodetext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Não repetir os parágrafos;</w:t>
            </w:r>
          </w:p>
          <w:p w14:paraId="1DE47567" w14:textId="6D874133" w:rsidR="00347928" w:rsidRPr="004B3F2D" w:rsidRDefault="5F217B3C" w:rsidP="279DCD72">
            <w:pPr>
              <w:pStyle w:val="Corpodetext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Deixar tudo no infinitivo;</w:t>
            </w:r>
          </w:p>
          <w:p w14:paraId="1B3E5A8E" w14:textId="2299C123" w:rsidR="00347928" w:rsidRPr="004B3F2D" w:rsidRDefault="72D23304" w:rsidP="279DCD72">
            <w:pPr>
              <w:pStyle w:val="Corpodetext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Deleta</w:t>
            </w:r>
            <w:r w:rsidR="00E45D6F">
              <w:rPr>
                <w:rFonts w:ascii="Times New Roman" w:eastAsia="Times New Roman" w:hAnsi="Times New Roman"/>
                <w:sz w:val="22"/>
                <w:szCs w:val="22"/>
              </w:rPr>
              <w:t xml:space="preserve">r </w:t>
            </w: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o manual alguns textos</w:t>
            </w:r>
            <w:r w:rsidR="00E45D6F">
              <w:rPr>
                <w:rFonts w:ascii="Times New Roman" w:eastAsia="Times New Roman" w:hAnsi="Times New Roman"/>
                <w:sz w:val="22"/>
                <w:szCs w:val="22"/>
              </w:rPr>
              <w:t xml:space="preserve">, como os tópicos de feedback do </w:t>
            </w:r>
            <w:proofErr w:type="spellStart"/>
            <w:r w:rsidR="00E45D6F">
              <w:rPr>
                <w:rFonts w:ascii="Times New Roman" w:eastAsia="Times New Roman" w:hAnsi="Times New Roman"/>
                <w:sz w:val="22"/>
                <w:szCs w:val="22"/>
              </w:rPr>
              <w:t>ca</w:t>
            </w:r>
            <w:proofErr w:type="spellEnd"/>
            <w:r w:rsidR="00E45D6F">
              <w:rPr>
                <w:rFonts w:ascii="Times New Roman" w:eastAsia="Times New Roman" w:hAnsi="Times New Roman"/>
                <w:sz w:val="22"/>
                <w:szCs w:val="22"/>
              </w:rPr>
              <w:t>. 2</w:t>
            </w: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</w:p>
          <w:p w14:paraId="2E948E68" w14:textId="29552839" w:rsidR="00347928" w:rsidRPr="004B3F2D" w:rsidRDefault="00E45D6F" w:rsidP="279DCD72">
            <w:pPr>
              <w:pStyle w:val="Corpodetext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Dar</w:t>
            </w:r>
            <w:r w:rsidR="2E8494A1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destaque aos facilitadores;</w:t>
            </w:r>
          </w:p>
          <w:p w14:paraId="0117D172" w14:textId="537245AC" w:rsidR="00347928" w:rsidRPr="004B3F2D" w:rsidRDefault="7C8784DD" w:rsidP="279DCD72">
            <w:pPr>
              <w:pStyle w:val="Corpodetext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Foram ajustados alguns pontos do manual;</w:t>
            </w:r>
          </w:p>
          <w:p w14:paraId="21E47E6F" w14:textId="2B145E1A" w:rsidR="00347928" w:rsidRPr="004B3F2D" w:rsidRDefault="2DC45024" w:rsidP="279DCD72">
            <w:pPr>
              <w:pStyle w:val="Corpodetext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Foi dado aceite as alterações em português;</w:t>
            </w:r>
          </w:p>
          <w:p w14:paraId="4FF5F779" w14:textId="764C8C57" w:rsidR="00347928" w:rsidRPr="004B3F2D" w:rsidRDefault="069A4528" w:rsidP="279DCD72">
            <w:pPr>
              <w:pStyle w:val="Corpodetext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Padroniza</w:t>
            </w:r>
            <w:r w:rsidR="00E45D6F">
              <w:rPr>
                <w:rFonts w:ascii="Times New Roman" w:eastAsia="Times New Roman" w:hAnsi="Times New Roman"/>
                <w:sz w:val="22"/>
                <w:szCs w:val="22"/>
              </w:rPr>
              <w:t>ção</w:t>
            </w: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E45D6F">
              <w:rPr>
                <w:rFonts w:ascii="Times New Roman" w:eastAsia="Times New Roman" w:hAnsi="Times New Roman"/>
                <w:sz w:val="22"/>
                <w:szCs w:val="22"/>
              </w:rPr>
              <w:t>d</w:t>
            </w: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os termos;</w:t>
            </w:r>
          </w:p>
          <w:p w14:paraId="36DB8F3D" w14:textId="012C629F" w:rsidR="00347928" w:rsidRPr="004B3F2D" w:rsidRDefault="1E444A7B" w:rsidP="279DCD72">
            <w:pPr>
              <w:pStyle w:val="Corpodetext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Aprovad</w:t>
            </w:r>
            <w:r w:rsidR="00E45D6F">
              <w:rPr>
                <w:rFonts w:ascii="Times New Roman" w:eastAsia="Times New Roman" w:hAnsi="Times New Roman"/>
                <w:sz w:val="22"/>
                <w:szCs w:val="22"/>
              </w:rPr>
              <w:t>as</w:t>
            </w: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as alterações;</w:t>
            </w:r>
          </w:p>
          <w:p w14:paraId="56F7D411" w14:textId="695FDAE4" w:rsidR="00347928" w:rsidRPr="004B3F2D" w:rsidRDefault="55132E6C" w:rsidP="279DCD72">
            <w:pPr>
              <w:pStyle w:val="Corpodetexto"/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Após a revisão foi compartilhado</w:t>
            </w:r>
            <w:r w:rsidR="2BC3904C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pelo coordenador ORMY</w:t>
            </w: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o relatório</w:t>
            </w:r>
            <w:r w:rsidR="43199E08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final que ao final da leitura </w:t>
            </w:r>
            <w:r w:rsidR="256DFE0A" w:rsidRPr="004B3F2D">
              <w:rPr>
                <w:rFonts w:ascii="Times New Roman" w:eastAsia="Times New Roman" w:hAnsi="Times New Roman"/>
                <w:sz w:val="22"/>
                <w:szCs w:val="22"/>
              </w:rPr>
              <w:t>e as contribuições dos membros</w:t>
            </w:r>
            <w:r w:rsidR="2064480D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o mesmo foi aprovado</w:t>
            </w: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14:paraId="367259CA" w14:textId="2F8C07CC" w:rsidR="00347928" w:rsidRPr="004B3F2D" w:rsidRDefault="00347928" w:rsidP="279DCD72">
            <w:pPr>
              <w:pStyle w:val="Corpodetexto"/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0647DF3B" w14:textId="6CC3425E" w:rsidR="00347928" w:rsidRPr="004B3F2D" w:rsidRDefault="35CEB5A8" w:rsidP="279DCD72">
            <w:pPr>
              <w:pStyle w:val="Corpodetexto"/>
              <w:spacing w:after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Ao final fo</w:t>
            </w:r>
            <w:r w:rsidR="3B6DFED3" w:rsidRPr="004B3F2D">
              <w:rPr>
                <w:rFonts w:ascii="Times New Roman" w:eastAsia="Times New Roman" w:hAnsi="Times New Roman"/>
                <w:sz w:val="22"/>
                <w:szCs w:val="22"/>
              </w:rPr>
              <w:t>i</w:t>
            </w: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colocado</w:t>
            </w:r>
            <w:r w:rsidR="7E4FBFF3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em </w:t>
            </w:r>
            <w:r w:rsidR="0018D6DE" w:rsidRPr="004B3F2D">
              <w:rPr>
                <w:rFonts w:ascii="Times New Roman" w:eastAsia="Times New Roman" w:hAnsi="Times New Roman"/>
                <w:sz w:val="22"/>
                <w:szCs w:val="22"/>
              </w:rPr>
              <w:t>discussão</w:t>
            </w: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a sumula </w:t>
            </w:r>
            <w:r w:rsidR="3507686F" w:rsidRPr="004B3F2D">
              <w:rPr>
                <w:rFonts w:ascii="Times New Roman" w:eastAsia="Times New Roman" w:hAnsi="Times New Roman"/>
                <w:sz w:val="22"/>
                <w:szCs w:val="22"/>
              </w:rPr>
              <w:t>nº</w:t>
            </w: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4 da reunião extraordinária a sumula</w:t>
            </w:r>
            <w:r w:rsidR="5353E2F7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nº</w:t>
            </w: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6 da reunião ordinária e a s</w:t>
            </w:r>
            <w:r w:rsidR="00E45D6F">
              <w:rPr>
                <w:rFonts w:ascii="Times New Roman" w:eastAsia="Times New Roman" w:hAnsi="Times New Roman"/>
                <w:sz w:val="22"/>
                <w:szCs w:val="22"/>
              </w:rPr>
              <w:t>ú</w:t>
            </w:r>
            <w:r w:rsidRPr="004B3F2D">
              <w:rPr>
                <w:rFonts w:ascii="Times New Roman" w:eastAsia="Times New Roman" w:hAnsi="Times New Roman"/>
                <w:sz w:val="22"/>
                <w:szCs w:val="22"/>
              </w:rPr>
              <w:t>mul</w:t>
            </w:r>
            <w:r w:rsidR="608C09DC" w:rsidRPr="004B3F2D">
              <w:rPr>
                <w:rFonts w:ascii="Times New Roman" w:eastAsia="Times New Roman" w:hAnsi="Times New Roman"/>
                <w:sz w:val="22"/>
                <w:szCs w:val="22"/>
              </w:rPr>
              <w:t>a desta reunião</w:t>
            </w:r>
            <w:r w:rsidR="23586ECD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(5ª reunião extraordinária). As </w:t>
            </w:r>
            <w:r w:rsidR="61BF62DB" w:rsidRPr="004B3F2D">
              <w:rPr>
                <w:rFonts w:ascii="Times New Roman" w:eastAsia="Times New Roman" w:hAnsi="Times New Roman"/>
                <w:sz w:val="22"/>
                <w:szCs w:val="22"/>
              </w:rPr>
              <w:t>três</w:t>
            </w:r>
            <w:r w:rsidR="23586ECD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s</w:t>
            </w:r>
            <w:r w:rsidR="00E45D6F">
              <w:rPr>
                <w:rFonts w:ascii="Times New Roman" w:eastAsia="Times New Roman" w:hAnsi="Times New Roman"/>
                <w:sz w:val="22"/>
                <w:szCs w:val="22"/>
              </w:rPr>
              <w:t>ú</w:t>
            </w:r>
            <w:r w:rsidR="23586ECD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mulas foram aprovadas por </w:t>
            </w:r>
            <w:r w:rsidR="1E52ACDE" w:rsidRPr="004B3F2D">
              <w:rPr>
                <w:rFonts w:ascii="Times New Roman" w:eastAsia="Times New Roman" w:hAnsi="Times New Roman"/>
                <w:sz w:val="22"/>
                <w:szCs w:val="22"/>
              </w:rPr>
              <w:t>unanimidade</w:t>
            </w:r>
            <w:r w:rsidR="23586ECD" w:rsidRPr="004B3F2D">
              <w:rPr>
                <w:rFonts w:ascii="Times New Roman" w:eastAsia="Times New Roman" w:hAnsi="Times New Roman"/>
                <w:sz w:val="22"/>
                <w:szCs w:val="22"/>
              </w:rPr>
              <w:t xml:space="preserve"> pelos membros presentes.</w:t>
            </w:r>
          </w:p>
          <w:p w14:paraId="7DB816D0" w14:textId="71FBD3BB" w:rsidR="00347928" w:rsidRDefault="00347928" w:rsidP="279DCD72">
            <w:pPr>
              <w:pStyle w:val="Corpodetexto"/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0F090545" w14:textId="6FD927B6" w:rsidR="009C2ACF" w:rsidRDefault="009C2ACF">
      <w:pPr>
        <w:rPr>
          <w:rFonts w:ascii="Times New Roman" w:hAnsi="Times New Roman"/>
          <w:sz w:val="22"/>
          <w:szCs w:val="22"/>
        </w:rPr>
      </w:pPr>
    </w:p>
    <w:p w14:paraId="681BD2C6" w14:textId="77777777" w:rsidR="009C2ACF" w:rsidRDefault="009C2ACF">
      <w:pPr>
        <w:rPr>
          <w:rFonts w:ascii="Times New Roman" w:hAnsi="Times New Roman"/>
          <w:sz w:val="22"/>
          <w:szCs w:val="22"/>
        </w:rPr>
      </w:pPr>
    </w:p>
    <w:p w14:paraId="0E71E44D" w14:textId="77777777" w:rsidR="009C2ACF" w:rsidRDefault="009C2ACF">
      <w:pPr>
        <w:rPr>
          <w:rFonts w:ascii="Times New Roman" w:hAnsi="Times New Roman"/>
          <w:sz w:val="22"/>
          <w:szCs w:val="22"/>
        </w:rPr>
      </w:pPr>
    </w:p>
    <w:p w14:paraId="425026CE" w14:textId="77777777" w:rsidR="009C2ACF" w:rsidRDefault="009C2ACF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9C2ACF" w14:paraId="6EAB187E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7ED7598" w14:textId="77777777" w:rsidR="009C2ACF" w:rsidRDefault="00A65F06">
            <w:pPr>
              <w:suppressAutoHyphens w:val="0"/>
              <w:spacing w:after="183"/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ORMY LEOCÁDIO HUTNER JÚNIOR</w:t>
            </w:r>
          </w:p>
          <w:p w14:paraId="0BC50A02" w14:textId="77777777" w:rsidR="009C2ACF" w:rsidRDefault="00A65F06">
            <w:pPr>
              <w:suppressAutoHyphens w:val="0"/>
              <w:jc w:val="center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da CT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DB4A3" w14:textId="77777777" w:rsidR="009C2ACF" w:rsidRDefault="00A65F06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AORI NAKANO</w:t>
            </w:r>
          </w:p>
          <w:p w14:paraId="0BA796C0" w14:textId="77777777" w:rsidR="009C2ACF" w:rsidRDefault="009C2ACF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74F0CCE" w14:textId="77777777" w:rsidR="009C2ACF" w:rsidRDefault="00A65F06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a CT-CAU/PR</w:t>
            </w:r>
          </w:p>
        </w:tc>
      </w:tr>
    </w:tbl>
    <w:p w14:paraId="34D79BED" w14:textId="77777777" w:rsidR="009C2ACF" w:rsidRDefault="009C2AC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4E859A34" w14:textId="77777777" w:rsidR="009C2ACF" w:rsidRDefault="009C2AC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7679A530" w14:textId="77777777" w:rsidR="009C2ACF" w:rsidRDefault="009C2AC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33C31CA6" w14:textId="77777777" w:rsidR="009C2ACF" w:rsidRDefault="009C2AC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5F073C46" w14:textId="77777777" w:rsidR="00E77CC3" w:rsidRDefault="00E77CC3" w:rsidP="002F67A1">
      <w:pPr>
        <w:widowControl/>
        <w:jc w:val="center"/>
        <w:rPr>
          <w:rFonts w:ascii="Times New Roman" w:eastAsia="Calibri" w:hAnsi="Times New Roman"/>
          <w:b/>
          <w:bCs/>
          <w:sz w:val="22"/>
          <w:szCs w:val="22"/>
        </w:rPr>
      </w:pPr>
    </w:p>
    <w:p w14:paraId="33A03999" w14:textId="77777777" w:rsidR="00E77CC3" w:rsidRDefault="00E77CC3" w:rsidP="002F67A1">
      <w:pPr>
        <w:widowControl/>
        <w:jc w:val="center"/>
        <w:rPr>
          <w:rFonts w:ascii="Times New Roman" w:eastAsia="Calibri" w:hAnsi="Times New Roman"/>
          <w:b/>
          <w:bCs/>
          <w:sz w:val="22"/>
          <w:szCs w:val="22"/>
        </w:rPr>
      </w:pPr>
    </w:p>
    <w:p w14:paraId="24CE7933" w14:textId="77777777" w:rsidR="00E77CC3" w:rsidRDefault="00E77CC3" w:rsidP="002F67A1">
      <w:pPr>
        <w:widowControl/>
        <w:jc w:val="center"/>
        <w:rPr>
          <w:rFonts w:ascii="Times New Roman" w:eastAsia="Calibri" w:hAnsi="Times New Roman"/>
          <w:b/>
          <w:bCs/>
          <w:sz w:val="22"/>
          <w:szCs w:val="22"/>
        </w:rPr>
      </w:pPr>
    </w:p>
    <w:p w14:paraId="200C7278" w14:textId="77777777" w:rsidR="00E77CC3" w:rsidRDefault="00E77CC3" w:rsidP="002F67A1">
      <w:pPr>
        <w:widowControl/>
        <w:jc w:val="center"/>
        <w:rPr>
          <w:rFonts w:ascii="Times New Roman" w:eastAsia="Calibri" w:hAnsi="Times New Roman"/>
          <w:b/>
          <w:bCs/>
          <w:sz w:val="22"/>
          <w:szCs w:val="22"/>
        </w:rPr>
      </w:pPr>
    </w:p>
    <w:p w14:paraId="18903060" w14:textId="77777777" w:rsidR="00E77CC3" w:rsidRDefault="00E77CC3" w:rsidP="002F67A1">
      <w:pPr>
        <w:widowControl/>
        <w:jc w:val="center"/>
        <w:rPr>
          <w:rFonts w:ascii="Times New Roman" w:eastAsia="Calibri" w:hAnsi="Times New Roman"/>
          <w:b/>
          <w:bCs/>
          <w:sz w:val="22"/>
          <w:szCs w:val="22"/>
        </w:rPr>
      </w:pPr>
    </w:p>
    <w:p w14:paraId="6E9C90FD" w14:textId="77777777" w:rsidR="00E77CC3" w:rsidRDefault="00E77CC3" w:rsidP="002F67A1">
      <w:pPr>
        <w:widowControl/>
        <w:jc w:val="center"/>
        <w:rPr>
          <w:rFonts w:ascii="Times New Roman" w:eastAsia="Calibri" w:hAnsi="Times New Roman"/>
          <w:b/>
          <w:bCs/>
          <w:sz w:val="22"/>
          <w:szCs w:val="22"/>
        </w:rPr>
      </w:pPr>
    </w:p>
    <w:p w14:paraId="07732A02" w14:textId="77777777" w:rsidR="00E77CC3" w:rsidRDefault="00E77CC3" w:rsidP="002F67A1">
      <w:pPr>
        <w:widowControl/>
        <w:jc w:val="center"/>
        <w:rPr>
          <w:rFonts w:ascii="Times New Roman" w:eastAsia="Calibri" w:hAnsi="Times New Roman"/>
          <w:b/>
          <w:bCs/>
          <w:sz w:val="22"/>
          <w:szCs w:val="22"/>
        </w:rPr>
      </w:pPr>
    </w:p>
    <w:p w14:paraId="681F3803" w14:textId="77777777" w:rsidR="00E77CC3" w:rsidRDefault="00E77CC3" w:rsidP="002F67A1">
      <w:pPr>
        <w:widowControl/>
        <w:jc w:val="center"/>
        <w:rPr>
          <w:rFonts w:ascii="Times New Roman" w:eastAsia="Calibri" w:hAnsi="Times New Roman"/>
          <w:b/>
          <w:bCs/>
          <w:sz w:val="22"/>
          <w:szCs w:val="22"/>
        </w:rPr>
      </w:pPr>
    </w:p>
    <w:p w14:paraId="10B4A827" w14:textId="77777777" w:rsidR="00E77CC3" w:rsidRDefault="00E77CC3" w:rsidP="002F67A1">
      <w:pPr>
        <w:widowControl/>
        <w:jc w:val="center"/>
        <w:rPr>
          <w:rFonts w:ascii="Times New Roman" w:eastAsia="Calibri" w:hAnsi="Times New Roman"/>
          <w:b/>
          <w:bCs/>
          <w:sz w:val="22"/>
          <w:szCs w:val="22"/>
        </w:rPr>
      </w:pPr>
    </w:p>
    <w:p w14:paraId="7DA3AA91" w14:textId="77777777" w:rsidR="00E77CC3" w:rsidRDefault="00E77CC3" w:rsidP="002F67A1">
      <w:pPr>
        <w:widowControl/>
        <w:jc w:val="center"/>
        <w:rPr>
          <w:rFonts w:ascii="Times New Roman" w:eastAsia="Calibri" w:hAnsi="Times New Roman"/>
          <w:b/>
          <w:bCs/>
          <w:sz w:val="22"/>
          <w:szCs w:val="22"/>
        </w:rPr>
      </w:pPr>
    </w:p>
    <w:p w14:paraId="1CE8773F" w14:textId="77777777" w:rsidR="008C25C5" w:rsidRDefault="008C25C5" w:rsidP="002F67A1">
      <w:pPr>
        <w:widowControl/>
        <w:jc w:val="center"/>
        <w:rPr>
          <w:rFonts w:ascii="Times New Roman" w:eastAsia="Calibri" w:hAnsi="Times New Roman"/>
          <w:b/>
          <w:bCs/>
          <w:sz w:val="22"/>
          <w:szCs w:val="22"/>
        </w:rPr>
      </w:pPr>
    </w:p>
    <w:p w14:paraId="1D337E76" w14:textId="77777777" w:rsidR="008C25C5" w:rsidRDefault="008C25C5" w:rsidP="002F67A1">
      <w:pPr>
        <w:widowControl/>
        <w:jc w:val="center"/>
        <w:rPr>
          <w:rFonts w:ascii="Times New Roman" w:eastAsia="Calibri" w:hAnsi="Times New Roman"/>
          <w:b/>
          <w:bCs/>
          <w:sz w:val="22"/>
          <w:szCs w:val="22"/>
        </w:rPr>
      </w:pPr>
    </w:p>
    <w:p w14:paraId="0AD38B0B" w14:textId="77777777" w:rsidR="00E77CC3" w:rsidRDefault="00E77CC3" w:rsidP="002F67A1">
      <w:pPr>
        <w:widowControl/>
        <w:jc w:val="center"/>
        <w:rPr>
          <w:rFonts w:ascii="Times New Roman" w:eastAsia="Calibri" w:hAnsi="Times New Roman"/>
          <w:b/>
          <w:bCs/>
          <w:sz w:val="22"/>
          <w:szCs w:val="22"/>
        </w:rPr>
      </w:pPr>
    </w:p>
    <w:p w14:paraId="7089DCF7" w14:textId="77777777" w:rsidR="00E77CC3" w:rsidRDefault="00E77CC3" w:rsidP="002F67A1">
      <w:pPr>
        <w:widowControl/>
        <w:jc w:val="center"/>
        <w:rPr>
          <w:rFonts w:ascii="Times New Roman" w:eastAsia="Calibri" w:hAnsi="Times New Roman"/>
          <w:b/>
          <w:bCs/>
          <w:sz w:val="22"/>
          <w:szCs w:val="22"/>
        </w:rPr>
      </w:pPr>
    </w:p>
    <w:p w14:paraId="16F2A0E0" w14:textId="77777777" w:rsidR="008C25C5" w:rsidRDefault="008C25C5" w:rsidP="008C25C5">
      <w:pPr>
        <w:widowControl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5ª REUNIÃO EXTRAORDINÁRIA 2023 DA CPUA-CAU/PR</w:t>
      </w:r>
    </w:p>
    <w:p w14:paraId="75126BBE" w14:textId="77777777" w:rsidR="008C25C5" w:rsidRDefault="008C25C5" w:rsidP="008C25C5">
      <w:pPr>
        <w:tabs>
          <w:tab w:val="center" w:pos="4252"/>
          <w:tab w:val="right" w:pos="8504"/>
        </w:tabs>
        <w:spacing w:after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5EBC44F8" w14:textId="77777777" w:rsidR="008C25C5" w:rsidRDefault="008C25C5" w:rsidP="008C25C5">
      <w:pPr>
        <w:spacing w:before="240"/>
        <w:jc w:val="center"/>
        <w:rPr>
          <w:rFonts w:ascii="Times New Roman" w:eastAsia="Cambria" w:hAnsi="Times New Roman"/>
          <w:b/>
          <w:bCs/>
          <w:sz w:val="22"/>
          <w:szCs w:val="22"/>
        </w:rPr>
      </w:pPr>
      <w:r>
        <w:rPr>
          <w:rFonts w:ascii="Times New Roman" w:eastAsia="Cambria" w:hAnsi="Times New Roman"/>
          <w:b/>
          <w:bCs/>
          <w:sz w:val="22"/>
          <w:szCs w:val="22"/>
        </w:rPr>
        <w:t>Folha de Votação 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8C25C5" w14:paraId="32FDD65E" w14:textId="77777777" w:rsidTr="00775E6D">
        <w:tc>
          <w:tcPr>
            <w:tcW w:w="19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AEBC20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741642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86948D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8C25C5" w14:paraId="1EC1DCCE" w14:textId="77777777" w:rsidTr="00775E6D"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159243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990470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4BE5F9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C25E84" w14:textId="77777777" w:rsidR="008C25C5" w:rsidRPr="004E5C2E" w:rsidRDefault="008C25C5" w:rsidP="00775E6D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B0DEB8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5D20D8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8C25C5" w14:paraId="17C3D446" w14:textId="77777777" w:rsidTr="00775E6D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40989D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2B8757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 w:rsidRPr="004E5C2E">
              <w:rPr>
                <w:rFonts w:ascii="Times New Roman" w:eastAsia="Arial" w:hAnsi="Times New Roman"/>
                <w:b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 w:rsidRPr="004E5C2E">
              <w:rPr>
                <w:rFonts w:ascii="Times New Roman" w:eastAsia="Arial" w:hAnsi="Times New Roman"/>
                <w:b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E5C2E">
              <w:rPr>
                <w:rFonts w:ascii="Times New Roman" w:eastAsia="Arial" w:hAnsi="Times New Roman"/>
                <w:b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 w:rsidRPr="004E5C2E">
              <w:rPr>
                <w:rFonts w:ascii="Times New Roman" w:eastAsia="Arial" w:hAnsi="Times New Roman"/>
                <w:b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E5C2E">
              <w:rPr>
                <w:rFonts w:ascii="Times New Roman" w:eastAsia="Arial" w:hAnsi="Times New Roman"/>
                <w:b/>
                <w:color w:val="000000"/>
                <w:spacing w:val="4"/>
                <w:sz w:val="22"/>
                <w:szCs w:val="22"/>
                <w:lang w:eastAsia="pt-BR"/>
              </w:rPr>
              <w:t>Hutner</w:t>
            </w:r>
            <w:proofErr w:type="spellEnd"/>
            <w:r w:rsidRPr="004E5C2E">
              <w:rPr>
                <w:rFonts w:ascii="Times New Roman" w:eastAsia="Arial" w:hAnsi="Times New Roman"/>
                <w:b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F3F950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B02A55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54E887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69613A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8C25C5" w14:paraId="5E4AEED4" w14:textId="77777777" w:rsidTr="00775E6D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B351FA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5CC7C6" w14:textId="77777777" w:rsidR="008C25C5" w:rsidRPr="004E5C2E" w:rsidRDefault="008C25C5" w:rsidP="00775E6D">
            <w:pPr>
              <w:jc w:val="both"/>
              <w:rPr>
                <w:rFonts w:ascii="Times New Roman" w:eastAsia="Arial" w:hAnsi="Times New Roman"/>
                <w:b/>
                <w:bCs/>
                <w:spacing w:val="4"/>
                <w:sz w:val="22"/>
                <w:szCs w:val="22"/>
                <w:lang w:eastAsia="pt-BR"/>
              </w:rPr>
            </w:pPr>
            <w:r w:rsidRPr="004E5C2E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 xml:space="preserve">Eduardo </w:t>
            </w:r>
            <w:proofErr w:type="spellStart"/>
            <w:r w:rsidRPr="004E5C2E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Verri</w:t>
            </w:r>
            <w:proofErr w:type="spellEnd"/>
            <w:r w:rsidRPr="004E5C2E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 xml:space="preserve">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68DC9C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E412CE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B24346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CBB77C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8C25C5" w14:paraId="55E49F0D" w14:textId="77777777" w:rsidTr="00775E6D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B932AC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D9F3C3" w14:textId="77777777" w:rsidR="008C25C5" w:rsidRPr="004E5C2E" w:rsidRDefault="008C25C5" w:rsidP="00775E6D">
            <w:pPr>
              <w:jc w:val="both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4E5C2E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 xml:space="preserve">Beatriz </w:t>
            </w:r>
            <w:proofErr w:type="spellStart"/>
            <w:r w:rsidRPr="004E5C2E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Caitana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693C4E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3B6C93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C14759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DB1C97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X</w:t>
            </w:r>
          </w:p>
        </w:tc>
      </w:tr>
      <w:tr w:rsidR="008C25C5" w14:paraId="6E824212" w14:textId="77777777" w:rsidTr="00775E6D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B69987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2CA7C8" w14:textId="77777777" w:rsidR="008C25C5" w:rsidRPr="004E5C2E" w:rsidRDefault="008C25C5" w:rsidP="00775E6D">
            <w:pPr>
              <w:jc w:val="both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4E5C2E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Andressa Mend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2D9866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3C3487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B81713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5A33CF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8C25C5" w14:paraId="21264D19" w14:textId="77777777" w:rsidTr="00775E6D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2D9D62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FB815B" w14:textId="77777777" w:rsidR="008C25C5" w:rsidRPr="004E5C2E" w:rsidRDefault="008C25C5" w:rsidP="00775E6D">
            <w:pPr>
              <w:jc w:val="both"/>
              <w:rPr>
                <w:rFonts w:ascii="Times New Roman" w:eastAsia="Arial" w:hAnsi="Times New Roman"/>
                <w:b/>
                <w:spacing w:val="4"/>
                <w:sz w:val="22"/>
                <w:szCs w:val="22"/>
                <w:lang w:eastAsia="pt-BR"/>
              </w:rPr>
            </w:pPr>
            <w:r w:rsidRPr="004E5C2E">
              <w:rPr>
                <w:rStyle w:val="nfaseforte"/>
                <w:rFonts w:ascii="Times New Roman" w:eastAsia="Arial" w:hAnsi="Times New Roman"/>
                <w:bCs w:val="0"/>
                <w:color w:val="000000"/>
                <w:spacing w:val="4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 w:rsidRPr="004E5C2E">
              <w:rPr>
                <w:rStyle w:val="nfaseforte"/>
                <w:rFonts w:ascii="Times New Roman" w:eastAsia="Arial" w:hAnsi="Times New Roman"/>
                <w:bCs w:val="0"/>
                <w:color w:val="000000"/>
                <w:spacing w:val="4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9E6836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10A5AC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B0B152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8F57C1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8C25C5" w14:paraId="44C76CCD" w14:textId="77777777" w:rsidTr="00775E6D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688495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B3336E" w14:textId="77777777" w:rsidR="008C25C5" w:rsidRPr="004E5C2E" w:rsidRDefault="008C25C5" w:rsidP="00775E6D">
            <w:pPr>
              <w:jc w:val="both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E5C2E">
              <w:rPr>
                <w:rStyle w:val="nfaseforte"/>
                <w:rFonts w:ascii="Times New Roman" w:hAnsi="Times New Roman"/>
                <w:bCs w:val="0"/>
                <w:spacing w:val="4"/>
                <w:sz w:val="22"/>
                <w:szCs w:val="22"/>
              </w:rPr>
              <w:t xml:space="preserve">Isabela da Silva </w:t>
            </w:r>
            <w:proofErr w:type="spellStart"/>
            <w:r w:rsidRPr="004E5C2E">
              <w:rPr>
                <w:rStyle w:val="nfaseforte"/>
                <w:rFonts w:ascii="Times New Roman" w:hAnsi="Times New Roman"/>
                <w:bCs w:val="0"/>
                <w:spacing w:val="4"/>
                <w:sz w:val="22"/>
                <w:szCs w:val="22"/>
              </w:rPr>
              <w:t>Perotti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C8BAA1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ACB11E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13A4B1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A1D724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X</w:t>
            </w:r>
          </w:p>
        </w:tc>
      </w:tr>
      <w:tr w:rsidR="008C25C5" w14:paraId="617D7B31" w14:textId="77777777" w:rsidTr="00775E6D">
        <w:trPr>
          <w:trHeight w:val="20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A5BD87" w14:textId="77777777" w:rsidR="008C25C5" w:rsidRDefault="008C25C5" w:rsidP="00775E6D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E64C1B4" w14:textId="77777777" w:rsidR="008C25C5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67F22E" w14:textId="77777777" w:rsidR="008C25C5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40C295BE" w14:textId="77777777" w:rsidR="008C25C5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3F77B5C" w14:textId="77777777" w:rsidR="008C25C5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8442A06" w14:textId="77777777" w:rsidR="008C25C5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0D0B75" w14:textId="77777777" w:rsidR="008C25C5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8C25C5" w14:paraId="76635C18" w14:textId="77777777" w:rsidTr="00775E6D">
        <w:trPr>
          <w:trHeight w:val="567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25EBF206" w14:textId="77777777" w:rsidR="008C25C5" w:rsidRDefault="008C25C5" w:rsidP="00775E6D">
            <w:pPr>
              <w:spacing w:before="240"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5</w:t>
            </w:r>
            <w:r w:rsidRPr="00D93446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ª R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EUNIÃO EXTRAORDINÁRIA 2023 DA CT-CAU/PR</w:t>
            </w:r>
          </w:p>
          <w:p w14:paraId="67B0A73F" w14:textId="77777777" w:rsidR="008C25C5" w:rsidRDefault="008C25C5" w:rsidP="00775E6D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07/12/2023</w:t>
            </w:r>
          </w:p>
          <w:p w14:paraId="7F0CF845" w14:textId="77777777" w:rsidR="008C25C5" w:rsidRPr="004E5C2E" w:rsidRDefault="008C25C5" w:rsidP="00775E6D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Matéria em votação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provação do relatório final</w:t>
            </w:r>
          </w:p>
          <w:p w14:paraId="2F9D6DD9" w14:textId="77777777" w:rsidR="008C25C5" w:rsidRDefault="008C25C5" w:rsidP="00775E6D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Resultado da votação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(4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2) de um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>)</w:t>
            </w:r>
          </w:p>
          <w:p w14:paraId="458BDE32" w14:textId="77777777" w:rsidR="008C25C5" w:rsidRDefault="008C25C5" w:rsidP="00775E6D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Ocorrências:</w:t>
            </w:r>
          </w:p>
          <w:p w14:paraId="21D7FF21" w14:textId="77777777" w:rsidR="008C25C5" w:rsidRDefault="008C25C5" w:rsidP="00775E6D">
            <w:pPr>
              <w:spacing w:after="2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Assistência: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Caori</w:t>
            </w:r>
            <w:proofErr w:type="spellEnd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Nakano – Condução Trabalhos: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Hütner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</w:tbl>
    <w:p w14:paraId="5CD0ED04" w14:textId="77777777" w:rsidR="008C25C5" w:rsidRDefault="008C25C5" w:rsidP="008C25C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5621ACA9" w14:textId="77777777" w:rsidR="008C25C5" w:rsidRDefault="008C25C5" w:rsidP="008C25C5">
      <w:pPr>
        <w:spacing w:before="240"/>
        <w:jc w:val="center"/>
        <w:rPr>
          <w:rFonts w:ascii="Times New Roman" w:eastAsia="Cambria" w:hAnsi="Times New Roman"/>
          <w:b/>
          <w:bCs/>
          <w:sz w:val="22"/>
          <w:szCs w:val="22"/>
        </w:rPr>
      </w:pPr>
      <w:r>
        <w:rPr>
          <w:rFonts w:ascii="Times New Roman" w:eastAsia="Cambria" w:hAnsi="Times New Roman"/>
          <w:b/>
          <w:bCs/>
          <w:sz w:val="22"/>
          <w:szCs w:val="22"/>
        </w:rPr>
        <w:t>Folha de Votação 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8C25C5" w14:paraId="57757455" w14:textId="77777777" w:rsidTr="00775E6D">
        <w:tc>
          <w:tcPr>
            <w:tcW w:w="19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E9B30C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86C386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07E8A8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8C25C5" w14:paraId="7618F467" w14:textId="77777777" w:rsidTr="00775E6D"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FCD218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14CE2B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360D3C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A66075" w14:textId="77777777" w:rsidR="008C25C5" w:rsidRPr="004E5C2E" w:rsidRDefault="008C25C5" w:rsidP="00775E6D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CF420C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257C28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8C25C5" w14:paraId="5E0EC7BE" w14:textId="77777777" w:rsidTr="00775E6D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650682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B78310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 w:rsidRPr="004E5C2E">
              <w:rPr>
                <w:rFonts w:ascii="Times New Roman" w:eastAsia="Arial" w:hAnsi="Times New Roman"/>
                <w:b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 w:rsidRPr="004E5C2E">
              <w:rPr>
                <w:rFonts w:ascii="Times New Roman" w:eastAsia="Arial" w:hAnsi="Times New Roman"/>
                <w:b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E5C2E">
              <w:rPr>
                <w:rFonts w:ascii="Times New Roman" w:eastAsia="Arial" w:hAnsi="Times New Roman"/>
                <w:b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 w:rsidRPr="004E5C2E">
              <w:rPr>
                <w:rFonts w:ascii="Times New Roman" w:eastAsia="Arial" w:hAnsi="Times New Roman"/>
                <w:b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E5C2E">
              <w:rPr>
                <w:rFonts w:ascii="Times New Roman" w:eastAsia="Arial" w:hAnsi="Times New Roman"/>
                <w:b/>
                <w:color w:val="000000"/>
                <w:spacing w:val="4"/>
                <w:sz w:val="22"/>
                <w:szCs w:val="22"/>
                <w:lang w:eastAsia="pt-BR"/>
              </w:rPr>
              <w:t>Hutner</w:t>
            </w:r>
            <w:proofErr w:type="spellEnd"/>
            <w:r w:rsidRPr="004E5C2E">
              <w:rPr>
                <w:rFonts w:ascii="Times New Roman" w:eastAsia="Arial" w:hAnsi="Times New Roman"/>
                <w:b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2BF4DA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5D0239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2B12EE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822694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8C25C5" w14:paraId="073E915A" w14:textId="77777777" w:rsidTr="00775E6D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11A4E7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F02CCD" w14:textId="77777777" w:rsidR="008C25C5" w:rsidRPr="004E5C2E" w:rsidRDefault="008C25C5" w:rsidP="00775E6D">
            <w:pPr>
              <w:jc w:val="both"/>
              <w:rPr>
                <w:rFonts w:ascii="Times New Roman" w:eastAsia="Arial" w:hAnsi="Times New Roman"/>
                <w:b/>
                <w:bCs/>
                <w:spacing w:val="4"/>
                <w:sz w:val="22"/>
                <w:szCs w:val="22"/>
                <w:lang w:eastAsia="pt-BR"/>
              </w:rPr>
            </w:pPr>
            <w:r w:rsidRPr="004E5C2E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 xml:space="preserve">Eduardo </w:t>
            </w:r>
            <w:proofErr w:type="spellStart"/>
            <w:r w:rsidRPr="004E5C2E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Verri</w:t>
            </w:r>
            <w:proofErr w:type="spellEnd"/>
            <w:r w:rsidRPr="004E5C2E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 xml:space="preserve">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F38A1E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066BFB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692FD0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5BF7CE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8C25C5" w14:paraId="5A992B2C" w14:textId="77777777" w:rsidTr="00775E6D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5AD263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45C547" w14:textId="77777777" w:rsidR="008C25C5" w:rsidRPr="004E5C2E" w:rsidRDefault="008C25C5" w:rsidP="00775E6D">
            <w:pPr>
              <w:jc w:val="both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4E5C2E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 xml:space="preserve">Beatriz </w:t>
            </w:r>
            <w:proofErr w:type="spellStart"/>
            <w:r w:rsidRPr="004E5C2E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Caitana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AE202A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14D042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866E7D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96449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X</w:t>
            </w:r>
          </w:p>
        </w:tc>
      </w:tr>
      <w:tr w:rsidR="008C25C5" w14:paraId="25BD6870" w14:textId="77777777" w:rsidTr="00775E6D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A1671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DBD6A1" w14:textId="77777777" w:rsidR="008C25C5" w:rsidRPr="004E5C2E" w:rsidRDefault="008C25C5" w:rsidP="00775E6D">
            <w:pPr>
              <w:jc w:val="both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4E5C2E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Andressa Mend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C58F58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18E6EE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6008A3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381653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8C25C5" w14:paraId="3790931F" w14:textId="77777777" w:rsidTr="00775E6D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5C6355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5B9B21" w14:textId="77777777" w:rsidR="008C25C5" w:rsidRPr="004E5C2E" w:rsidRDefault="008C25C5" w:rsidP="00775E6D">
            <w:pPr>
              <w:jc w:val="both"/>
              <w:rPr>
                <w:rFonts w:ascii="Times New Roman" w:eastAsia="Arial" w:hAnsi="Times New Roman"/>
                <w:b/>
                <w:spacing w:val="4"/>
                <w:sz w:val="22"/>
                <w:szCs w:val="22"/>
                <w:lang w:eastAsia="pt-BR"/>
              </w:rPr>
            </w:pPr>
            <w:r w:rsidRPr="004E5C2E">
              <w:rPr>
                <w:rStyle w:val="nfaseforte"/>
                <w:rFonts w:ascii="Times New Roman" w:eastAsia="Arial" w:hAnsi="Times New Roman"/>
                <w:bCs w:val="0"/>
                <w:color w:val="000000"/>
                <w:spacing w:val="4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 w:rsidRPr="004E5C2E">
              <w:rPr>
                <w:rStyle w:val="nfaseforte"/>
                <w:rFonts w:ascii="Times New Roman" w:eastAsia="Arial" w:hAnsi="Times New Roman"/>
                <w:bCs w:val="0"/>
                <w:color w:val="000000"/>
                <w:spacing w:val="4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5B2683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17484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3FA86D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2D011C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8C25C5" w14:paraId="392F1697" w14:textId="77777777" w:rsidTr="00775E6D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68E128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928DA8" w14:textId="77777777" w:rsidR="008C25C5" w:rsidRPr="004E5C2E" w:rsidRDefault="008C25C5" w:rsidP="00775E6D">
            <w:pPr>
              <w:jc w:val="both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E5C2E">
              <w:rPr>
                <w:rStyle w:val="nfaseforte"/>
                <w:rFonts w:ascii="Times New Roman" w:hAnsi="Times New Roman"/>
                <w:bCs w:val="0"/>
                <w:spacing w:val="4"/>
                <w:sz w:val="22"/>
                <w:szCs w:val="22"/>
              </w:rPr>
              <w:t xml:space="preserve">Isabela da Silva </w:t>
            </w:r>
            <w:proofErr w:type="spellStart"/>
            <w:r w:rsidRPr="004E5C2E">
              <w:rPr>
                <w:rStyle w:val="nfaseforte"/>
                <w:rFonts w:ascii="Times New Roman" w:hAnsi="Times New Roman"/>
                <w:bCs w:val="0"/>
                <w:spacing w:val="4"/>
                <w:sz w:val="22"/>
                <w:szCs w:val="22"/>
              </w:rPr>
              <w:t>Perotti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511C82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BF5CBB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551991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C2D340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X</w:t>
            </w:r>
          </w:p>
        </w:tc>
      </w:tr>
      <w:tr w:rsidR="008C25C5" w14:paraId="544EF8E5" w14:textId="77777777" w:rsidTr="00775E6D">
        <w:trPr>
          <w:trHeight w:val="20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827E9D" w14:textId="77777777" w:rsidR="008C25C5" w:rsidRDefault="008C25C5" w:rsidP="00775E6D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F402C1E" w14:textId="77777777" w:rsidR="008C25C5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E967FE" w14:textId="77777777" w:rsidR="008C25C5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74476718" w14:textId="77777777" w:rsidR="008C25C5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24AEC3E" w14:textId="77777777" w:rsidR="008C25C5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F55EF59" w14:textId="77777777" w:rsidR="008C25C5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ECC07AA" w14:textId="77777777" w:rsidR="008C25C5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8C25C5" w14:paraId="5317BEF7" w14:textId="77777777" w:rsidTr="00775E6D">
        <w:trPr>
          <w:trHeight w:val="567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74AF57DC" w14:textId="77777777" w:rsidR="008C25C5" w:rsidRDefault="008C25C5" w:rsidP="00775E6D">
            <w:pPr>
              <w:spacing w:before="240"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5</w:t>
            </w:r>
            <w:r w:rsidRPr="00D93446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ª R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EUNIÃO EXTRAORDINÁRIA 2023 DA CT-CAU/PR</w:t>
            </w:r>
          </w:p>
          <w:p w14:paraId="05CA77A1" w14:textId="77777777" w:rsidR="008C25C5" w:rsidRDefault="008C25C5" w:rsidP="00775E6D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07/12/2023</w:t>
            </w:r>
          </w:p>
          <w:p w14:paraId="435C13C2" w14:textId="77777777" w:rsidR="008C25C5" w:rsidRPr="004E5C2E" w:rsidRDefault="008C25C5" w:rsidP="00775E6D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Matéria em votação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provação da Sumula nº4 RE</w:t>
            </w:r>
          </w:p>
          <w:p w14:paraId="3E6EE320" w14:textId="77777777" w:rsidR="008C25C5" w:rsidRDefault="008C25C5" w:rsidP="00775E6D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Resultado da votação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(4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2) de um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>)</w:t>
            </w:r>
          </w:p>
          <w:p w14:paraId="3F0C20CF" w14:textId="77777777" w:rsidR="008C25C5" w:rsidRDefault="008C25C5" w:rsidP="00775E6D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Ocorrências:</w:t>
            </w:r>
          </w:p>
          <w:p w14:paraId="4F538B67" w14:textId="77777777" w:rsidR="008C25C5" w:rsidRDefault="008C25C5" w:rsidP="00775E6D">
            <w:pPr>
              <w:spacing w:after="2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Assistência: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Caori</w:t>
            </w:r>
            <w:proofErr w:type="spellEnd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Nakano – Condução Trabalhos: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Hütner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</w:tbl>
    <w:p w14:paraId="590BC490" w14:textId="77777777" w:rsidR="008C25C5" w:rsidRDefault="008C25C5" w:rsidP="008C25C5">
      <w:pPr>
        <w:spacing w:before="240"/>
        <w:jc w:val="center"/>
        <w:rPr>
          <w:rFonts w:ascii="Times New Roman" w:eastAsia="Cambria" w:hAnsi="Times New Roman"/>
          <w:b/>
          <w:bCs/>
          <w:sz w:val="22"/>
          <w:szCs w:val="22"/>
        </w:rPr>
      </w:pPr>
    </w:p>
    <w:p w14:paraId="3380B6D5" w14:textId="77777777" w:rsidR="008C25C5" w:rsidRDefault="008C25C5" w:rsidP="008C25C5">
      <w:pPr>
        <w:spacing w:before="240"/>
        <w:jc w:val="center"/>
        <w:rPr>
          <w:rFonts w:ascii="Times New Roman" w:eastAsia="Cambria" w:hAnsi="Times New Roman"/>
          <w:b/>
          <w:bCs/>
          <w:sz w:val="22"/>
          <w:szCs w:val="22"/>
        </w:rPr>
      </w:pPr>
    </w:p>
    <w:p w14:paraId="482BDB42" w14:textId="77777777" w:rsidR="008C25C5" w:rsidRDefault="008C25C5" w:rsidP="008C25C5">
      <w:pPr>
        <w:spacing w:before="240"/>
        <w:jc w:val="center"/>
        <w:rPr>
          <w:rFonts w:ascii="Times New Roman" w:eastAsia="Cambria" w:hAnsi="Times New Roman"/>
          <w:b/>
          <w:bCs/>
          <w:sz w:val="22"/>
          <w:szCs w:val="22"/>
        </w:rPr>
      </w:pPr>
    </w:p>
    <w:p w14:paraId="55875AC0" w14:textId="77777777" w:rsidR="008C25C5" w:rsidRDefault="008C25C5" w:rsidP="008C25C5">
      <w:pPr>
        <w:spacing w:before="240"/>
        <w:jc w:val="center"/>
        <w:rPr>
          <w:rFonts w:ascii="Times New Roman" w:eastAsia="Cambria" w:hAnsi="Times New Roman"/>
          <w:b/>
          <w:bCs/>
          <w:sz w:val="22"/>
          <w:szCs w:val="22"/>
        </w:rPr>
      </w:pPr>
      <w:bookmarkStart w:id="0" w:name="_GoBack"/>
      <w:bookmarkEnd w:id="0"/>
    </w:p>
    <w:p w14:paraId="6BF2E025" w14:textId="77777777" w:rsidR="008C25C5" w:rsidRDefault="008C25C5" w:rsidP="008C25C5">
      <w:pPr>
        <w:spacing w:before="240"/>
        <w:jc w:val="center"/>
        <w:rPr>
          <w:rFonts w:ascii="Times New Roman" w:eastAsia="Cambria" w:hAnsi="Times New Roman"/>
          <w:b/>
          <w:bCs/>
          <w:sz w:val="22"/>
          <w:szCs w:val="22"/>
        </w:rPr>
      </w:pPr>
    </w:p>
    <w:p w14:paraId="5105EDAF" w14:textId="6C1ABE84" w:rsidR="008C25C5" w:rsidRDefault="008C25C5" w:rsidP="008C25C5">
      <w:pPr>
        <w:spacing w:before="240"/>
        <w:jc w:val="center"/>
        <w:rPr>
          <w:rFonts w:ascii="Times New Roman" w:eastAsia="Cambria" w:hAnsi="Times New Roman"/>
          <w:b/>
          <w:bCs/>
          <w:sz w:val="22"/>
          <w:szCs w:val="22"/>
        </w:rPr>
      </w:pPr>
      <w:r>
        <w:rPr>
          <w:rFonts w:ascii="Times New Roman" w:eastAsia="Cambria" w:hAnsi="Times New Roman"/>
          <w:b/>
          <w:bCs/>
          <w:sz w:val="22"/>
          <w:szCs w:val="22"/>
        </w:rPr>
        <w:t>Folha de Votação 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8C25C5" w14:paraId="0EC469B6" w14:textId="77777777" w:rsidTr="00775E6D">
        <w:tc>
          <w:tcPr>
            <w:tcW w:w="19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7C3840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86DBC0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A908D4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8C25C5" w14:paraId="275DEF28" w14:textId="77777777" w:rsidTr="00775E6D"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18238A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18365B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EA1701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8141F3" w14:textId="77777777" w:rsidR="008C25C5" w:rsidRPr="004E5C2E" w:rsidRDefault="008C25C5" w:rsidP="00775E6D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CBF726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D5279F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8C25C5" w14:paraId="42E8C9E5" w14:textId="77777777" w:rsidTr="00775E6D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AC96B0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1DD0E1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 w:rsidRPr="004E5C2E">
              <w:rPr>
                <w:rFonts w:ascii="Times New Roman" w:eastAsia="Arial" w:hAnsi="Times New Roman"/>
                <w:b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 w:rsidRPr="004E5C2E">
              <w:rPr>
                <w:rFonts w:ascii="Times New Roman" w:eastAsia="Arial" w:hAnsi="Times New Roman"/>
                <w:b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E5C2E">
              <w:rPr>
                <w:rFonts w:ascii="Times New Roman" w:eastAsia="Arial" w:hAnsi="Times New Roman"/>
                <w:b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 w:rsidRPr="004E5C2E">
              <w:rPr>
                <w:rFonts w:ascii="Times New Roman" w:eastAsia="Arial" w:hAnsi="Times New Roman"/>
                <w:b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E5C2E">
              <w:rPr>
                <w:rFonts w:ascii="Times New Roman" w:eastAsia="Arial" w:hAnsi="Times New Roman"/>
                <w:b/>
                <w:color w:val="000000"/>
                <w:spacing w:val="4"/>
                <w:sz w:val="22"/>
                <w:szCs w:val="22"/>
                <w:lang w:eastAsia="pt-BR"/>
              </w:rPr>
              <w:t>Hutner</w:t>
            </w:r>
            <w:proofErr w:type="spellEnd"/>
            <w:r w:rsidRPr="004E5C2E">
              <w:rPr>
                <w:rFonts w:ascii="Times New Roman" w:eastAsia="Arial" w:hAnsi="Times New Roman"/>
                <w:b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E313A5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75547F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373E6A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623DC7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8C25C5" w14:paraId="3F438BF8" w14:textId="77777777" w:rsidTr="00775E6D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961E6B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19F2F8" w14:textId="77777777" w:rsidR="008C25C5" w:rsidRPr="004E5C2E" w:rsidRDefault="008C25C5" w:rsidP="00775E6D">
            <w:pPr>
              <w:jc w:val="both"/>
              <w:rPr>
                <w:rFonts w:ascii="Times New Roman" w:eastAsia="Arial" w:hAnsi="Times New Roman"/>
                <w:b/>
                <w:bCs/>
                <w:spacing w:val="4"/>
                <w:sz w:val="22"/>
                <w:szCs w:val="22"/>
                <w:lang w:eastAsia="pt-BR"/>
              </w:rPr>
            </w:pPr>
            <w:r w:rsidRPr="004E5C2E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 xml:space="preserve">Eduardo </w:t>
            </w:r>
            <w:proofErr w:type="spellStart"/>
            <w:r w:rsidRPr="004E5C2E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Verri</w:t>
            </w:r>
            <w:proofErr w:type="spellEnd"/>
            <w:r w:rsidRPr="004E5C2E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 xml:space="preserve">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8AF6EC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2FABF9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E57368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8931AD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8C25C5" w14:paraId="39C007EA" w14:textId="77777777" w:rsidTr="00775E6D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5D85EF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E7D753" w14:textId="77777777" w:rsidR="008C25C5" w:rsidRPr="004E5C2E" w:rsidRDefault="008C25C5" w:rsidP="00775E6D">
            <w:pPr>
              <w:jc w:val="both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4E5C2E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 xml:space="preserve">Beatriz </w:t>
            </w:r>
            <w:proofErr w:type="spellStart"/>
            <w:r w:rsidRPr="004E5C2E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Caitana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3C5928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350A62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DC0393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822486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X</w:t>
            </w:r>
          </w:p>
        </w:tc>
      </w:tr>
      <w:tr w:rsidR="008C25C5" w14:paraId="0365CF86" w14:textId="77777777" w:rsidTr="00775E6D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FC70AE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7B806D" w14:textId="77777777" w:rsidR="008C25C5" w:rsidRPr="004E5C2E" w:rsidRDefault="008C25C5" w:rsidP="00775E6D">
            <w:pPr>
              <w:jc w:val="both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4E5C2E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Andressa Mend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FABECC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7672D8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20C766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8E6281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8C25C5" w14:paraId="43587BF5" w14:textId="77777777" w:rsidTr="00775E6D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D7074A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3FAA41" w14:textId="77777777" w:rsidR="008C25C5" w:rsidRPr="004E5C2E" w:rsidRDefault="008C25C5" w:rsidP="00775E6D">
            <w:pPr>
              <w:jc w:val="both"/>
              <w:rPr>
                <w:rFonts w:ascii="Times New Roman" w:eastAsia="Arial" w:hAnsi="Times New Roman"/>
                <w:b/>
                <w:spacing w:val="4"/>
                <w:sz w:val="22"/>
                <w:szCs w:val="22"/>
                <w:lang w:eastAsia="pt-BR"/>
              </w:rPr>
            </w:pPr>
            <w:r w:rsidRPr="004E5C2E">
              <w:rPr>
                <w:rStyle w:val="nfaseforte"/>
                <w:rFonts w:ascii="Times New Roman" w:eastAsia="Arial" w:hAnsi="Times New Roman"/>
                <w:bCs w:val="0"/>
                <w:color w:val="000000"/>
                <w:spacing w:val="4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 w:rsidRPr="004E5C2E">
              <w:rPr>
                <w:rStyle w:val="nfaseforte"/>
                <w:rFonts w:ascii="Times New Roman" w:eastAsia="Arial" w:hAnsi="Times New Roman"/>
                <w:bCs w:val="0"/>
                <w:color w:val="000000"/>
                <w:spacing w:val="4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734991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DA243C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ACBC49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BFEF9F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8C25C5" w14:paraId="79165ECE" w14:textId="77777777" w:rsidTr="00775E6D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982DA3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1B9291" w14:textId="77777777" w:rsidR="008C25C5" w:rsidRPr="004E5C2E" w:rsidRDefault="008C25C5" w:rsidP="00775E6D">
            <w:pPr>
              <w:jc w:val="both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E5C2E">
              <w:rPr>
                <w:rStyle w:val="nfaseforte"/>
                <w:rFonts w:ascii="Times New Roman" w:hAnsi="Times New Roman"/>
                <w:bCs w:val="0"/>
                <w:spacing w:val="4"/>
                <w:sz w:val="22"/>
                <w:szCs w:val="22"/>
              </w:rPr>
              <w:t xml:space="preserve">Isabela da Silva </w:t>
            </w:r>
            <w:proofErr w:type="spellStart"/>
            <w:r w:rsidRPr="004E5C2E">
              <w:rPr>
                <w:rStyle w:val="nfaseforte"/>
                <w:rFonts w:ascii="Times New Roman" w:hAnsi="Times New Roman"/>
                <w:bCs w:val="0"/>
                <w:spacing w:val="4"/>
                <w:sz w:val="22"/>
                <w:szCs w:val="22"/>
              </w:rPr>
              <w:t>Perotti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D2A20A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9F198B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A3E761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F02DB5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X</w:t>
            </w:r>
          </w:p>
        </w:tc>
      </w:tr>
      <w:tr w:rsidR="008C25C5" w14:paraId="796AC14F" w14:textId="77777777" w:rsidTr="00775E6D">
        <w:trPr>
          <w:trHeight w:val="20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3FEDCF" w14:textId="77777777" w:rsidR="008C25C5" w:rsidRDefault="008C25C5" w:rsidP="00775E6D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1930A79" w14:textId="77777777" w:rsidR="008C25C5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05897D" w14:textId="77777777" w:rsidR="008C25C5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7C786FD3" w14:textId="77777777" w:rsidR="008C25C5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366F5C1" w14:textId="77777777" w:rsidR="008C25C5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FEEA995" w14:textId="77777777" w:rsidR="008C25C5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1EC8302" w14:textId="77777777" w:rsidR="008C25C5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8C25C5" w14:paraId="6AC13F87" w14:textId="77777777" w:rsidTr="00775E6D">
        <w:trPr>
          <w:trHeight w:val="567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0F86EEE2" w14:textId="77777777" w:rsidR="008C25C5" w:rsidRDefault="008C25C5" w:rsidP="00775E6D">
            <w:pPr>
              <w:spacing w:before="240"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5</w:t>
            </w:r>
            <w:r w:rsidRPr="00D93446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ª R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EUNIÃO EXTRAORDINÁRIA 2023 DA CT-CAU/PR</w:t>
            </w:r>
          </w:p>
          <w:p w14:paraId="46871F41" w14:textId="77777777" w:rsidR="008C25C5" w:rsidRDefault="008C25C5" w:rsidP="00775E6D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07/12/2023</w:t>
            </w:r>
          </w:p>
          <w:p w14:paraId="48C6E192" w14:textId="77777777" w:rsidR="008C25C5" w:rsidRPr="004E5C2E" w:rsidRDefault="008C25C5" w:rsidP="00775E6D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Matéria em votação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provação da Sumula nº6 RO</w:t>
            </w:r>
          </w:p>
          <w:p w14:paraId="10C87988" w14:textId="77777777" w:rsidR="008C25C5" w:rsidRDefault="008C25C5" w:rsidP="00775E6D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Resultado da votação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(4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2) de um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>)</w:t>
            </w:r>
          </w:p>
          <w:p w14:paraId="75EB0190" w14:textId="77777777" w:rsidR="008C25C5" w:rsidRDefault="008C25C5" w:rsidP="00775E6D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Ocorrências:</w:t>
            </w:r>
          </w:p>
          <w:p w14:paraId="53A7E321" w14:textId="77777777" w:rsidR="008C25C5" w:rsidRDefault="008C25C5" w:rsidP="00775E6D">
            <w:pPr>
              <w:spacing w:after="2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Assistência: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Caori</w:t>
            </w:r>
            <w:proofErr w:type="spellEnd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Nakano – Condução Trabalhos: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Hütner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</w:tbl>
    <w:p w14:paraId="12AF1662" w14:textId="77777777" w:rsidR="008C25C5" w:rsidRDefault="008C25C5" w:rsidP="008C25C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61FA5623" w14:textId="77777777" w:rsidR="008C25C5" w:rsidRDefault="008C25C5" w:rsidP="008C25C5">
      <w:pPr>
        <w:spacing w:before="240"/>
        <w:jc w:val="center"/>
        <w:rPr>
          <w:rFonts w:ascii="Times New Roman" w:eastAsia="Cambria" w:hAnsi="Times New Roman"/>
          <w:b/>
          <w:bCs/>
          <w:sz w:val="22"/>
          <w:szCs w:val="22"/>
        </w:rPr>
      </w:pPr>
      <w:r>
        <w:rPr>
          <w:rFonts w:ascii="Times New Roman" w:eastAsia="Cambria" w:hAnsi="Times New Roman"/>
          <w:b/>
          <w:bCs/>
          <w:sz w:val="22"/>
          <w:szCs w:val="22"/>
        </w:rPr>
        <w:t>Folha de Votação 5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8C25C5" w14:paraId="1F91C828" w14:textId="77777777" w:rsidTr="00775E6D">
        <w:tc>
          <w:tcPr>
            <w:tcW w:w="19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C760D1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DA258B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DF0362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8C25C5" w14:paraId="146DF714" w14:textId="77777777" w:rsidTr="00775E6D"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B85C41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B80C84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C51B2B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AFF3BA" w14:textId="77777777" w:rsidR="008C25C5" w:rsidRPr="004E5C2E" w:rsidRDefault="008C25C5" w:rsidP="00775E6D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25D567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78980D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8C25C5" w14:paraId="0B596710" w14:textId="77777777" w:rsidTr="00775E6D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AC7143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81FD9E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proofErr w:type="spellStart"/>
            <w:r w:rsidRPr="004E5C2E">
              <w:rPr>
                <w:rFonts w:ascii="Times New Roman" w:eastAsia="Arial" w:hAnsi="Times New Roman"/>
                <w:b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 w:rsidRPr="004E5C2E">
              <w:rPr>
                <w:rFonts w:ascii="Times New Roman" w:eastAsia="Arial" w:hAnsi="Times New Roman"/>
                <w:b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E5C2E">
              <w:rPr>
                <w:rFonts w:ascii="Times New Roman" w:eastAsia="Arial" w:hAnsi="Times New Roman"/>
                <w:b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 w:rsidRPr="004E5C2E">
              <w:rPr>
                <w:rFonts w:ascii="Times New Roman" w:eastAsia="Arial" w:hAnsi="Times New Roman"/>
                <w:b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E5C2E">
              <w:rPr>
                <w:rFonts w:ascii="Times New Roman" w:eastAsia="Arial" w:hAnsi="Times New Roman"/>
                <w:b/>
                <w:color w:val="000000"/>
                <w:spacing w:val="4"/>
                <w:sz w:val="22"/>
                <w:szCs w:val="22"/>
                <w:lang w:eastAsia="pt-BR"/>
              </w:rPr>
              <w:t>Hutner</w:t>
            </w:r>
            <w:proofErr w:type="spellEnd"/>
            <w:r w:rsidRPr="004E5C2E">
              <w:rPr>
                <w:rFonts w:ascii="Times New Roman" w:eastAsia="Arial" w:hAnsi="Times New Roman"/>
                <w:b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EB6DEA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E489D7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88E328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7F5E82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8C25C5" w14:paraId="6DFBE903" w14:textId="77777777" w:rsidTr="00775E6D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D38F60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304969" w14:textId="77777777" w:rsidR="008C25C5" w:rsidRPr="004E5C2E" w:rsidRDefault="008C25C5" w:rsidP="00775E6D">
            <w:pPr>
              <w:jc w:val="both"/>
              <w:rPr>
                <w:rFonts w:ascii="Times New Roman" w:eastAsia="Arial" w:hAnsi="Times New Roman"/>
                <w:b/>
                <w:bCs/>
                <w:spacing w:val="4"/>
                <w:sz w:val="22"/>
                <w:szCs w:val="22"/>
                <w:lang w:eastAsia="pt-BR"/>
              </w:rPr>
            </w:pPr>
            <w:r w:rsidRPr="004E5C2E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 xml:space="preserve">Eduardo </w:t>
            </w:r>
            <w:proofErr w:type="spellStart"/>
            <w:r w:rsidRPr="004E5C2E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Verri</w:t>
            </w:r>
            <w:proofErr w:type="spellEnd"/>
            <w:r w:rsidRPr="004E5C2E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 xml:space="preserve">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7D44F2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CABEDE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094B60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9D7E1D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8C25C5" w14:paraId="64BACE51" w14:textId="77777777" w:rsidTr="00775E6D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27070E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46A4BE" w14:textId="77777777" w:rsidR="008C25C5" w:rsidRPr="004E5C2E" w:rsidRDefault="008C25C5" w:rsidP="00775E6D">
            <w:pPr>
              <w:jc w:val="both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4E5C2E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 xml:space="preserve">Beatriz </w:t>
            </w:r>
            <w:proofErr w:type="spellStart"/>
            <w:r w:rsidRPr="004E5C2E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Caitana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2ABBDA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758831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F68C27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6B9188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X</w:t>
            </w:r>
          </w:p>
        </w:tc>
      </w:tr>
      <w:tr w:rsidR="008C25C5" w14:paraId="14E1CB8D" w14:textId="77777777" w:rsidTr="00775E6D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89F74E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E14B2B" w14:textId="77777777" w:rsidR="008C25C5" w:rsidRPr="004E5C2E" w:rsidRDefault="008C25C5" w:rsidP="00775E6D">
            <w:pPr>
              <w:jc w:val="both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4E5C2E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Andressa Mend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0D96C0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5D0D55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D53797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C28128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8C25C5" w14:paraId="680C506F" w14:textId="77777777" w:rsidTr="00775E6D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4AA8E7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3E871A" w14:textId="77777777" w:rsidR="008C25C5" w:rsidRPr="004E5C2E" w:rsidRDefault="008C25C5" w:rsidP="00775E6D">
            <w:pPr>
              <w:jc w:val="both"/>
              <w:rPr>
                <w:rFonts w:ascii="Times New Roman" w:eastAsia="Arial" w:hAnsi="Times New Roman"/>
                <w:b/>
                <w:spacing w:val="4"/>
                <w:sz w:val="22"/>
                <w:szCs w:val="22"/>
                <w:lang w:eastAsia="pt-BR"/>
              </w:rPr>
            </w:pPr>
            <w:r w:rsidRPr="004E5C2E">
              <w:rPr>
                <w:rStyle w:val="nfaseforte"/>
                <w:rFonts w:ascii="Times New Roman" w:eastAsia="Arial" w:hAnsi="Times New Roman"/>
                <w:bCs w:val="0"/>
                <w:color w:val="000000"/>
                <w:spacing w:val="4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 w:rsidRPr="004E5C2E">
              <w:rPr>
                <w:rStyle w:val="nfaseforte"/>
                <w:rFonts w:ascii="Times New Roman" w:eastAsia="Arial" w:hAnsi="Times New Roman"/>
                <w:bCs w:val="0"/>
                <w:color w:val="000000"/>
                <w:spacing w:val="4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D1BA79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EB9F7A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1FE43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941C3E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</w:tr>
      <w:tr w:rsidR="008C25C5" w14:paraId="0E5204D5" w14:textId="77777777" w:rsidTr="00775E6D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76B154" w14:textId="77777777" w:rsidR="008C25C5" w:rsidRPr="004E5C2E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7DB8C8" w14:textId="77777777" w:rsidR="008C25C5" w:rsidRPr="004E5C2E" w:rsidRDefault="008C25C5" w:rsidP="00775E6D">
            <w:pPr>
              <w:jc w:val="both"/>
              <w:rPr>
                <w:rFonts w:ascii="Times New Roman" w:hAnsi="Times New Roman"/>
                <w:b/>
                <w:color w:val="000000"/>
                <w:spacing w:val="4"/>
                <w:sz w:val="22"/>
                <w:szCs w:val="22"/>
              </w:rPr>
            </w:pPr>
            <w:r w:rsidRPr="004E5C2E">
              <w:rPr>
                <w:rStyle w:val="nfaseforte"/>
                <w:rFonts w:ascii="Times New Roman" w:hAnsi="Times New Roman"/>
                <w:bCs w:val="0"/>
                <w:spacing w:val="4"/>
                <w:sz w:val="22"/>
                <w:szCs w:val="22"/>
              </w:rPr>
              <w:t xml:space="preserve">Isabela da Silva </w:t>
            </w:r>
            <w:proofErr w:type="spellStart"/>
            <w:r w:rsidRPr="004E5C2E">
              <w:rPr>
                <w:rStyle w:val="nfaseforte"/>
                <w:rFonts w:ascii="Times New Roman" w:hAnsi="Times New Roman"/>
                <w:bCs w:val="0"/>
                <w:spacing w:val="4"/>
                <w:sz w:val="22"/>
                <w:szCs w:val="22"/>
              </w:rPr>
              <w:t>Perotti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26C59F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782CFD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62EA02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B8318F" w14:textId="77777777" w:rsidR="008C25C5" w:rsidRPr="004E5C2E" w:rsidRDefault="008C25C5" w:rsidP="00775E6D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 w:rsidRPr="004E5C2E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X</w:t>
            </w:r>
          </w:p>
        </w:tc>
      </w:tr>
      <w:tr w:rsidR="008C25C5" w14:paraId="1C231487" w14:textId="77777777" w:rsidTr="00775E6D">
        <w:trPr>
          <w:trHeight w:val="20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901699" w14:textId="77777777" w:rsidR="008C25C5" w:rsidRDefault="008C25C5" w:rsidP="00775E6D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BFE6C3" w14:textId="77777777" w:rsidR="008C25C5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04B85C" w14:textId="77777777" w:rsidR="008C25C5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42215C04" w14:textId="77777777" w:rsidR="008C25C5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4D3E0F2" w14:textId="77777777" w:rsidR="008C25C5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F694F13" w14:textId="77777777" w:rsidR="008C25C5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60B575B" w14:textId="77777777" w:rsidR="008C25C5" w:rsidRDefault="008C25C5" w:rsidP="00775E6D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8C25C5" w14:paraId="146FB7BD" w14:textId="77777777" w:rsidTr="00775E6D">
        <w:trPr>
          <w:trHeight w:val="567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08D74A0D" w14:textId="77777777" w:rsidR="008C25C5" w:rsidRDefault="008C25C5" w:rsidP="00775E6D">
            <w:pPr>
              <w:spacing w:before="240"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Histórico da votação: </w:t>
            </w: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5</w:t>
            </w:r>
            <w:r w:rsidRPr="00D93446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ª R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EUNIÃO EXTRAORDINÁRIA 2023 DA CT-CAU/PR</w:t>
            </w:r>
          </w:p>
          <w:p w14:paraId="46408161" w14:textId="77777777" w:rsidR="008C25C5" w:rsidRDefault="008C25C5" w:rsidP="00775E6D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07/12/2023</w:t>
            </w:r>
          </w:p>
          <w:p w14:paraId="33B049F8" w14:textId="77777777" w:rsidR="008C25C5" w:rsidRPr="004E5C2E" w:rsidRDefault="008C25C5" w:rsidP="00775E6D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Matéria em votação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provação da Sumula nº5 RE</w:t>
            </w:r>
          </w:p>
          <w:p w14:paraId="0D127FDF" w14:textId="77777777" w:rsidR="008C25C5" w:rsidRDefault="008C25C5" w:rsidP="00775E6D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Resultado da votação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(4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2) de um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>)</w:t>
            </w:r>
          </w:p>
          <w:p w14:paraId="19C03A26" w14:textId="77777777" w:rsidR="008C25C5" w:rsidRDefault="008C25C5" w:rsidP="00775E6D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Ocorrências:</w:t>
            </w:r>
          </w:p>
          <w:p w14:paraId="7E8376C1" w14:textId="77777777" w:rsidR="008C25C5" w:rsidRDefault="008C25C5" w:rsidP="00775E6D">
            <w:pPr>
              <w:spacing w:after="2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Assistência: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Caori</w:t>
            </w:r>
            <w:proofErr w:type="spellEnd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Nakano – Condução Trabalhos: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Hütner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</w:tbl>
    <w:p w14:paraId="20FB9C42" w14:textId="77777777" w:rsidR="009C2ACF" w:rsidRDefault="009C2ACF" w:rsidP="001B39DB">
      <w:pPr>
        <w:widowControl/>
        <w:rPr>
          <w:rFonts w:ascii="Times New Roman" w:hAnsi="Times New Roman"/>
        </w:rPr>
      </w:pPr>
    </w:p>
    <w:p w14:paraId="166CC21D" w14:textId="77777777" w:rsidR="001B39DB" w:rsidRDefault="001B39DB" w:rsidP="001B39DB">
      <w:pPr>
        <w:widowControl/>
        <w:rPr>
          <w:rFonts w:ascii="Times New Roman" w:hAnsi="Times New Roman"/>
        </w:rPr>
      </w:pPr>
    </w:p>
    <w:p w14:paraId="38C0288B" w14:textId="77777777" w:rsidR="001B39DB" w:rsidRDefault="001B39DB" w:rsidP="001B39DB">
      <w:pPr>
        <w:widowControl/>
        <w:rPr>
          <w:rFonts w:ascii="Times New Roman" w:hAnsi="Times New Roman"/>
        </w:rPr>
      </w:pPr>
    </w:p>
    <w:sectPr w:rsidR="001B39D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766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94276" w14:textId="77777777" w:rsidR="009855A8" w:rsidRDefault="009855A8">
      <w:r>
        <w:separator/>
      </w:r>
    </w:p>
  </w:endnote>
  <w:endnote w:type="continuationSeparator" w:id="0">
    <w:p w14:paraId="295C0E67" w14:textId="77777777" w:rsidR="009855A8" w:rsidRDefault="0098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FF21B" w14:textId="77777777" w:rsidR="009C2ACF" w:rsidRDefault="009C2ACF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DB758" w14:textId="77777777" w:rsidR="009C2ACF" w:rsidRDefault="00A65F06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14:paraId="033F67BD" w14:textId="77777777" w:rsidR="009C2ACF" w:rsidRDefault="00A65F06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41)3218.0200 • caupr.gov.br</w:t>
    </w:r>
  </w:p>
  <w:p w14:paraId="327B7D0D" w14:textId="68455DC9" w:rsidR="009C2ACF" w:rsidRDefault="00A65F06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 xml:space="preserve">Súmula da Reunião </w:t>
    </w:r>
    <w:r w:rsidR="002E3438">
      <w:rPr>
        <w:b/>
        <w:color w:val="A6A6A6" w:themeColor="background1" w:themeShade="A6"/>
        <w:sz w:val="16"/>
        <w:szCs w:val="22"/>
      </w:rPr>
      <w:t>Extrao</w:t>
    </w:r>
    <w:r>
      <w:rPr>
        <w:b/>
        <w:color w:val="A6A6A6" w:themeColor="background1" w:themeShade="A6"/>
        <w:sz w:val="16"/>
        <w:szCs w:val="22"/>
      </w:rPr>
      <w:t>rdiná</w:t>
    </w:r>
    <w:r w:rsidR="002E3438">
      <w:rPr>
        <w:b/>
        <w:color w:val="A6A6A6" w:themeColor="background1" w:themeShade="A6"/>
        <w:sz w:val="16"/>
        <w:szCs w:val="22"/>
      </w:rPr>
      <w:t xml:space="preserve">ria </w:t>
    </w:r>
    <w:r w:rsidR="00F74473">
      <w:rPr>
        <w:b/>
        <w:color w:val="A6A6A6" w:themeColor="background1" w:themeShade="A6"/>
        <w:sz w:val="16"/>
        <w:szCs w:val="22"/>
      </w:rPr>
      <w:t>nº 5/2023 da CT-CAUPR, de 07 de dezem</w:t>
    </w:r>
    <w:r w:rsidR="00A141D7">
      <w:rPr>
        <w:b/>
        <w:color w:val="A6A6A6" w:themeColor="background1" w:themeShade="A6"/>
        <w:sz w:val="16"/>
        <w:szCs w:val="22"/>
      </w:rPr>
      <w:t>bro</w:t>
    </w:r>
    <w:r>
      <w:rPr>
        <w:b/>
        <w:color w:val="A6A6A6" w:themeColor="background1" w:themeShade="A6"/>
        <w:sz w:val="16"/>
        <w:szCs w:val="22"/>
      </w:rPr>
      <w:t xml:space="preserve"> de 2023.</w:t>
    </w:r>
  </w:p>
  <w:p w14:paraId="467928D3" w14:textId="77777777" w:rsidR="009C2ACF" w:rsidRDefault="00A65F06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 w:rsidR="008C25C5">
      <w:rPr>
        <w:b/>
        <w:noProof/>
        <w:color w:val="006666"/>
        <w:sz w:val="18"/>
      </w:rPr>
      <w:t>4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 w:rsidR="008C25C5">
      <w:rPr>
        <w:bCs/>
        <w:noProof/>
        <w:color w:val="006666"/>
        <w:sz w:val="18"/>
        <w:szCs w:val="18"/>
        <w:vertAlign w:val="subscript"/>
      </w:rPr>
      <w:t>4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11D2" w14:textId="77777777" w:rsidR="009C2ACF" w:rsidRDefault="00A65F06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14:paraId="5BD78160" w14:textId="77777777" w:rsidR="009C2ACF" w:rsidRDefault="00A65F06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41)3218.0200 • caupr.gov.br</w:t>
    </w:r>
  </w:p>
  <w:p w14:paraId="758B22C7" w14:textId="77777777" w:rsidR="009C2ACF" w:rsidRDefault="00A65F06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ria nº 1/2023 da CT-CAUPR, de 11 de maio de 2023.</w:t>
    </w:r>
  </w:p>
  <w:p w14:paraId="75C22380" w14:textId="77777777" w:rsidR="009C2ACF" w:rsidRDefault="00A65F06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>
      <w:rPr>
        <w:b/>
        <w:color w:val="006666"/>
        <w:sz w:val="18"/>
      </w:rPr>
      <w:t>2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>
      <w:rPr>
        <w:bCs/>
        <w:color w:val="006666"/>
        <w:sz w:val="18"/>
        <w:szCs w:val="18"/>
        <w:vertAlign w:val="subscript"/>
      </w:rPr>
      <w:t>2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04721" w14:textId="77777777" w:rsidR="009855A8" w:rsidRDefault="009855A8">
      <w:r>
        <w:separator/>
      </w:r>
    </w:p>
  </w:footnote>
  <w:footnote w:type="continuationSeparator" w:id="0">
    <w:p w14:paraId="7FE71BED" w14:textId="77777777" w:rsidR="009855A8" w:rsidRDefault="00985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4B0AD" w14:textId="77777777" w:rsidR="009C2ACF" w:rsidRDefault="00A65F06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noProof/>
        <w:color w:val="006666"/>
        <w:sz w:val="18"/>
        <w:lang w:eastAsia="pt-BR"/>
      </w:rPr>
      <w:drawing>
        <wp:anchor distT="0" distB="0" distL="0" distR="0" simplePos="0" relativeHeight="3" behindDoc="1" locked="0" layoutInCell="0" allowOverlap="1" wp14:anchorId="58EC0382" wp14:editId="714F8131">
          <wp:simplePos x="0" y="0"/>
          <wp:positionH relativeFrom="column">
            <wp:posOffset>-346075</wp:posOffset>
          </wp:positionH>
          <wp:positionV relativeFrom="paragraph">
            <wp:posOffset>-171450</wp:posOffset>
          </wp:positionV>
          <wp:extent cx="5532120" cy="630555"/>
          <wp:effectExtent l="0" t="0" r="0" b="0"/>
          <wp:wrapNone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212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CAD124" w14:textId="77777777" w:rsidR="009C2ACF" w:rsidRDefault="009C2ACF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57C618F6" w14:textId="77777777" w:rsidR="009C2ACF" w:rsidRDefault="009C2ACF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65B868C3" w14:textId="77777777" w:rsidR="009C2ACF" w:rsidRDefault="00A65F06">
    <w:pPr>
      <w:pStyle w:val="Rodap"/>
      <w:spacing w:line="192" w:lineRule="auto"/>
      <w:ind w:left="-567" w:firstLine="4111"/>
      <w:rPr>
        <w:bCs/>
        <w:color w:val="006666"/>
        <w:sz w:val="18"/>
      </w:rPr>
    </w:pPr>
    <w:r>
      <w:rPr>
        <w:color w:val="006666"/>
        <w:sz w:val="18"/>
      </w:rPr>
      <w:t xml:space="preserve">Comissão </w:t>
    </w:r>
    <w:r>
      <w:rPr>
        <w:rFonts w:cs="Arial"/>
        <w:color w:val="168253"/>
        <w:spacing w:val="-2"/>
        <w:sz w:val="18"/>
        <w:szCs w:val="18"/>
      </w:rPr>
      <w:t xml:space="preserve">Temporária • </w:t>
    </w:r>
    <w:proofErr w:type="spellStart"/>
    <w:r>
      <w:rPr>
        <w:rFonts w:cs="Arial"/>
        <w:color w:val="168253"/>
        <w:spacing w:val="-2"/>
        <w:sz w:val="18"/>
        <w:szCs w:val="18"/>
      </w:rPr>
      <w:t>CT_Revisão_Toolkit_URBINAT</w:t>
    </w:r>
    <w:proofErr w:type="spellEnd"/>
    <w:r>
      <w:rPr>
        <w:rFonts w:cs="Arial"/>
        <w:color w:val="168253"/>
        <w:spacing w:val="-2"/>
        <w:sz w:val="18"/>
        <w:szCs w:val="18"/>
      </w:rPr>
      <w:t>-CAUPR</w:t>
    </w:r>
    <w:r>
      <w:rPr>
        <w:rFonts w:cs="Arial"/>
        <w:color w:val="50938A"/>
        <w:spacing w:val="-2"/>
        <w:sz w:val="18"/>
        <w:szCs w:val="18"/>
      </w:rPr>
      <w:t>.</w:t>
    </w:r>
    <w:r>
      <w:rPr>
        <w:bCs/>
        <w:color w:val="006666"/>
        <w:sz w:val="18"/>
      </w:rPr>
      <w:t xml:space="preserve"> </w:t>
    </w:r>
  </w:p>
  <w:p w14:paraId="6E97E10C" w14:textId="77777777" w:rsidR="009C2ACF" w:rsidRDefault="009C2ACF">
    <w:pPr>
      <w:pStyle w:val="Rodap"/>
      <w:spacing w:line="192" w:lineRule="auto"/>
      <w:ind w:left="-567" w:firstLine="4111"/>
      <w:rPr>
        <w:bCs/>
        <w:color w:val="006666"/>
        <w:sz w:val="18"/>
      </w:rPr>
    </w:pPr>
  </w:p>
  <w:p w14:paraId="53A16BE4" w14:textId="77777777" w:rsidR="009C2ACF" w:rsidRDefault="009C2ACF">
    <w:pPr>
      <w:pStyle w:val="Rodap"/>
      <w:spacing w:line="192" w:lineRule="auto"/>
      <w:ind w:left="-567" w:firstLine="4111"/>
      <w:rPr>
        <w:bCs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0C1"/>
    <w:multiLevelType w:val="hybridMultilevel"/>
    <w:tmpl w:val="F8AED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D87"/>
    <w:multiLevelType w:val="hybridMultilevel"/>
    <w:tmpl w:val="6E16D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57913"/>
    <w:multiLevelType w:val="multilevel"/>
    <w:tmpl w:val="2D2EA4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046BAA"/>
    <w:multiLevelType w:val="hybridMultilevel"/>
    <w:tmpl w:val="4C9C6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E14F3"/>
    <w:multiLevelType w:val="multilevel"/>
    <w:tmpl w:val="C7662F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BFB53"/>
    <w:multiLevelType w:val="hybridMultilevel"/>
    <w:tmpl w:val="7B223032"/>
    <w:lvl w:ilvl="0" w:tplc="473C3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25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025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CA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C7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45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61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E9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85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5C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606B27"/>
    <w:multiLevelType w:val="multilevel"/>
    <w:tmpl w:val="C7662F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4E4E66"/>
    <w:multiLevelType w:val="multilevel"/>
    <w:tmpl w:val="C7662F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0E43C0"/>
    <w:multiLevelType w:val="hybridMultilevel"/>
    <w:tmpl w:val="CD7834DA"/>
    <w:lvl w:ilvl="0" w:tplc="EBC21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A9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27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84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45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6C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0D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88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3A9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768F7"/>
    <w:multiLevelType w:val="hybridMultilevel"/>
    <w:tmpl w:val="4CC2F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92277"/>
    <w:multiLevelType w:val="multilevel"/>
    <w:tmpl w:val="B610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2FB72CE"/>
    <w:multiLevelType w:val="multilevel"/>
    <w:tmpl w:val="21D8B6F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3" w15:restartNumberingAfterBreak="0">
    <w:nsid w:val="684D1F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9602EA"/>
    <w:multiLevelType w:val="hybridMultilevel"/>
    <w:tmpl w:val="BB90302E"/>
    <w:lvl w:ilvl="0" w:tplc="D6EA6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25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60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68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A7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AE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63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0F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ED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2"/>
  </w:num>
  <w:num w:numId="5">
    <w:abstractNumId w:val="12"/>
  </w:num>
  <w:num w:numId="6">
    <w:abstractNumId w:val="11"/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CF"/>
    <w:rsid w:val="00032084"/>
    <w:rsid w:val="000B37D1"/>
    <w:rsid w:val="001271B2"/>
    <w:rsid w:val="0018D6DE"/>
    <w:rsid w:val="001B39DB"/>
    <w:rsid w:val="001E4675"/>
    <w:rsid w:val="00221454"/>
    <w:rsid w:val="00237577"/>
    <w:rsid w:val="00253864"/>
    <w:rsid w:val="002E3438"/>
    <w:rsid w:val="002F67A1"/>
    <w:rsid w:val="00347928"/>
    <w:rsid w:val="00374EBA"/>
    <w:rsid w:val="003952C8"/>
    <w:rsid w:val="004941F9"/>
    <w:rsid w:val="004A4561"/>
    <w:rsid w:val="004B3310"/>
    <w:rsid w:val="004B3F2D"/>
    <w:rsid w:val="004CF2B1"/>
    <w:rsid w:val="00502E40"/>
    <w:rsid w:val="00513D03"/>
    <w:rsid w:val="005425FB"/>
    <w:rsid w:val="0058652E"/>
    <w:rsid w:val="005F53A6"/>
    <w:rsid w:val="0062431A"/>
    <w:rsid w:val="006337CC"/>
    <w:rsid w:val="00686ABA"/>
    <w:rsid w:val="00686E08"/>
    <w:rsid w:val="006C23AC"/>
    <w:rsid w:val="006F764F"/>
    <w:rsid w:val="00762173"/>
    <w:rsid w:val="00796412"/>
    <w:rsid w:val="007B23F3"/>
    <w:rsid w:val="007F6F94"/>
    <w:rsid w:val="00812C24"/>
    <w:rsid w:val="00826D23"/>
    <w:rsid w:val="00836959"/>
    <w:rsid w:val="00843B4D"/>
    <w:rsid w:val="00874737"/>
    <w:rsid w:val="008C25C5"/>
    <w:rsid w:val="00937C24"/>
    <w:rsid w:val="009855A8"/>
    <w:rsid w:val="009902DD"/>
    <w:rsid w:val="009C2005"/>
    <w:rsid w:val="009C2ACF"/>
    <w:rsid w:val="00A141D7"/>
    <w:rsid w:val="00A148EA"/>
    <w:rsid w:val="00A168F1"/>
    <w:rsid w:val="00A27AF3"/>
    <w:rsid w:val="00A33057"/>
    <w:rsid w:val="00A50B1E"/>
    <w:rsid w:val="00A611D1"/>
    <w:rsid w:val="00A65F06"/>
    <w:rsid w:val="00A6679C"/>
    <w:rsid w:val="00B110F2"/>
    <w:rsid w:val="00B44143"/>
    <w:rsid w:val="00BC6210"/>
    <w:rsid w:val="00C648A5"/>
    <w:rsid w:val="00C70FE5"/>
    <w:rsid w:val="00C75810"/>
    <w:rsid w:val="00C8701A"/>
    <w:rsid w:val="00CD66B6"/>
    <w:rsid w:val="00DC09DC"/>
    <w:rsid w:val="00DC50A1"/>
    <w:rsid w:val="00DD1840"/>
    <w:rsid w:val="00DE6FB2"/>
    <w:rsid w:val="00E245D6"/>
    <w:rsid w:val="00E3219A"/>
    <w:rsid w:val="00E444C4"/>
    <w:rsid w:val="00E45D6F"/>
    <w:rsid w:val="00E77CC3"/>
    <w:rsid w:val="00EA3440"/>
    <w:rsid w:val="00EB05C5"/>
    <w:rsid w:val="00EE28E8"/>
    <w:rsid w:val="00EE6724"/>
    <w:rsid w:val="00EE72DE"/>
    <w:rsid w:val="00F41663"/>
    <w:rsid w:val="00F51A70"/>
    <w:rsid w:val="00F74473"/>
    <w:rsid w:val="00F80D51"/>
    <w:rsid w:val="00F87501"/>
    <w:rsid w:val="00FF08A7"/>
    <w:rsid w:val="0129B8B1"/>
    <w:rsid w:val="014741C4"/>
    <w:rsid w:val="0288EA41"/>
    <w:rsid w:val="02FC6A9C"/>
    <w:rsid w:val="03A6EE70"/>
    <w:rsid w:val="047168EC"/>
    <w:rsid w:val="047EE286"/>
    <w:rsid w:val="0519A4D8"/>
    <w:rsid w:val="05737D4F"/>
    <w:rsid w:val="05E361AC"/>
    <w:rsid w:val="063D0157"/>
    <w:rsid w:val="069A4528"/>
    <w:rsid w:val="076741EE"/>
    <w:rsid w:val="08ADE50E"/>
    <w:rsid w:val="0954BC21"/>
    <w:rsid w:val="09599C06"/>
    <w:rsid w:val="09AD18F6"/>
    <w:rsid w:val="0A2F9EB8"/>
    <w:rsid w:val="0A7334E1"/>
    <w:rsid w:val="0DD0B101"/>
    <w:rsid w:val="0E7952B2"/>
    <w:rsid w:val="1129A2FB"/>
    <w:rsid w:val="11B6AD1B"/>
    <w:rsid w:val="124435C6"/>
    <w:rsid w:val="130261BE"/>
    <w:rsid w:val="1303C742"/>
    <w:rsid w:val="13785AC6"/>
    <w:rsid w:val="145BB6F4"/>
    <w:rsid w:val="146234C7"/>
    <w:rsid w:val="15D0A281"/>
    <w:rsid w:val="16521CAE"/>
    <w:rsid w:val="16707B3E"/>
    <w:rsid w:val="17FA042C"/>
    <w:rsid w:val="1835514D"/>
    <w:rsid w:val="1868211E"/>
    <w:rsid w:val="187CD220"/>
    <w:rsid w:val="18A7626B"/>
    <w:rsid w:val="194CEAEF"/>
    <w:rsid w:val="1A3A7160"/>
    <w:rsid w:val="1A829A15"/>
    <w:rsid w:val="1AE317BA"/>
    <w:rsid w:val="1B327446"/>
    <w:rsid w:val="1C185A4B"/>
    <w:rsid w:val="1C9526C7"/>
    <w:rsid w:val="1DC01859"/>
    <w:rsid w:val="1E444A7B"/>
    <w:rsid w:val="1E52ACDE"/>
    <w:rsid w:val="1E7FC6C0"/>
    <w:rsid w:val="1E9B9403"/>
    <w:rsid w:val="1EC741D2"/>
    <w:rsid w:val="1FECBD0C"/>
    <w:rsid w:val="2064480D"/>
    <w:rsid w:val="214D15DF"/>
    <w:rsid w:val="2194CF55"/>
    <w:rsid w:val="2200A295"/>
    <w:rsid w:val="2251591F"/>
    <w:rsid w:val="2258C1ED"/>
    <w:rsid w:val="228E9D81"/>
    <w:rsid w:val="22B300D5"/>
    <w:rsid w:val="231A7DAA"/>
    <w:rsid w:val="23245DCE"/>
    <w:rsid w:val="233677A8"/>
    <w:rsid w:val="23586ECD"/>
    <w:rsid w:val="237EA650"/>
    <w:rsid w:val="23B631BC"/>
    <w:rsid w:val="23E4C2D5"/>
    <w:rsid w:val="24663E25"/>
    <w:rsid w:val="24B0BEE2"/>
    <w:rsid w:val="24CFDD48"/>
    <w:rsid w:val="24F1AE25"/>
    <w:rsid w:val="256DFE0A"/>
    <w:rsid w:val="25C0B258"/>
    <w:rsid w:val="270AD52C"/>
    <w:rsid w:val="27602B96"/>
    <w:rsid w:val="27743E2D"/>
    <w:rsid w:val="279DCD72"/>
    <w:rsid w:val="283B9A88"/>
    <w:rsid w:val="29265493"/>
    <w:rsid w:val="2981140E"/>
    <w:rsid w:val="2A808709"/>
    <w:rsid w:val="2A9A699A"/>
    <w:rsid w:val="2B6E4D2D"/>
    <w:rsid w:val="2BC3904C"/>
    <w:rsid w:val="2C164C31"/>
    <w:rsid w:val="2D69D7F8"/>
    <w:rsid w:val="2DC45024"/>
    <w:rsid w:val="2E0DA8F1"/>
    <w:rsid w:val="2E8494A1"/>
    <w:rsid w:val="2EC5131B"/>
    <w:rsid w:val="2EE55322"/>
    <w:rsid w:val="2FC5792C"/>
    <w:rsid w:val="2FFDF25D"/>
    <w:rsid w:val="30A5F555"/>
    <w:rsid w:val="30D80E2E"/>
    <w:rsid w:val="31A014BD"/>
    <w:rsid w:val="3207A9B3"/>
    <w:rsid w:val="32211731"/>
    <w:rsid w:val="327FC67F"/>
    <w:rsid w:val="329FFA2E"/>
    <w:rsid w:val="33352307"/>
    <w:rsid w:val="334D70FA"/>
    <w:rsid w:val="33AFEF25"/>
    <w:rsid w:val="343694FC"/>
    <w:rsid w:val="3507686F"/>
    <w:rsid w:val="35CEB5A8"/>
    <w:rsid w:val="35ED056C"/>
    <w:rsid w:val="36D1485D"/>
    <w:rsid w:val="37C2F66C"/>
    <w:rsid w:val="38DA6F84"/>
    <w:rsid w:val="38F4CF39"/>
    <w:rsid w:val="3A845DB2"/>
    <w:rsid w:val="3A9F7A1A"/>
    <w:rsid w:val="3AB0C30E"/>
    <w:rsid w:val="3AFA972E"/>
    <w:rsid w:val="3B6DFED3"/>
    <w:rsid w:val="3BDF54F1"/>
    <w:rsid w:val="3BF9EF27"/>
    <w:rsid w:val="3C1C3D97"/>
    <w:rsid w:val="3D191C05"/>
    <w:rsid w:val="3DCE84DA"/>
    <w:rsid w:val="3E9DB302"/>
    <w:rsid w:val="40101A3A"/>
    <w:rsid w:val="4036A3DE"/>
    <w:rsid w:val="40B2C614"/>
    <w:rsid w:val="40EC33DB"/>
    <w:rsid w:val="41B763F6"/>
    <w:rsid w:val="4219EF51"/>
    <w:rsid w:val="428744A9"/>
    <w:rsid w:val="42EACAA0"/>
    <w:rsid w:val="43199E08"/>
    <w:rsid w:val="433D65F9"/>
    <w:rsid w:val="43764C15"/>
    <w:rsid w:val="43B0C784"/>
    <w:rsid w:val="43C9962B"/>
    <w:rsid w:val="44885117"/>
    <w:rsid w:val="44C00DFD"/>
    <w:rsid w:val="465BDE5E"/>
    <w:rsid w:val="468AD519"/>
    <w:rsid w:val="4942B77E"/>
    <w:rsid w:val="495BC23A"/>
    <w:rsid w:val="4A063DDA"/>
    <w:rsid w:val="4A08FFDC"/>
    <w:rsid w:val="4B2F4F81"/>
    <w:rsid w:val="4B40B08B"/>
    <w:rsid w:val="4BBA1666"/>
    <w:rsid w:val="4D6329E1"/>
    <w:rsid w:val="4E6164C8"/>
    <w:rsid w:val="4E645DC7"/>
    <w:rsid w:val="4F547171"/>
    <w:rsid w:val="4FF537E2"/>
    <w:rsid w:val="5007B413"/>
    <w:rsid w:val="5168E903"/>
    <w:rsid w:val="518805AD"/>
    <w:rsid w:val="52AD80E7"/>
    <w:rsid w:val="52C03298"/>
    <w:rsid w:val="52C898FF"/>
    <w:rsid w:val="53009C25"/>
    <w:rsid w:val="53033BF8"/>
    <w:rsid w:val="5304B964"/>
    <w:rsid w:val="533F54D5"/>
    <w:rsid w:val="5353E2F7"/>
    <w:rsid w:val="53748E59"/>
    <w:rsid w:val="53C3383B"/>
    <w:rsid w:val="55132E6C"/>
    <w:rsid w:val="555A9A60"/>
    <w:rsid w:val="563C5A26"/>
    <w:rsid w:val="5676F597"/>
    <w:rsid w:val="575619B6"/>
    <w:rsid w:val="57D82A87"/>
    <w:rsid w:val="5804F633"/>
    <w:rsid w:val="5987FCEB"/>
    <w:rsid w:val="59CB9907"/>
    <w:rsid w:val="5A58AC2A"/>
    <w:rsid w:val="5C12484A"/>
    <w:rsid w:val="5D91AF9B"/>
    <w:rsid w:val="5EAF2E34"/>
    <w:rsid w:val="5F1B3327"/>
    <w:rsid w:val="5F217B3C"/>
    <w:rsid w:val="6021ADD9"/>
    <w:rsid w:val="608C09DC"/>
    <w:rsid w:val="60BBC21E"/>
    <w:rsid w:val="612C567B"/>
    <w:rsid w:val="61BF62DB"/>
    <w:rsid w:val="61F58871"/>
    <w:rsid w:val="638D0C83"/>
    <w:rsid w:val="63B551C5"/>
    <w:rsid w:val="64227641"/>
    <w:rsid w:val="64239665"/>
    <w:rsid w:val="6466BE3A"/>
    <w:rsid w:val="64919276"/>
    <w:rsid w:val="64EB5972"/>
    <w:rsid w:val="64FD58D8"/>
    <w:rsid w:val="653A0FA8"/>
    <w:rsid w:val="66C8F994"/>
    <w:rsid w:val="671CF3D7"/>
    <w:rsid w:val="69145F47"/>
    <w:rsid w:val="69980085"/>
    <w:rsid w:val="69AD4284"/>
    <w:rsid w:val="69BC3A77"/>
    <w:rsid w:val="6B33D0E6"/>
    <w:rsid w:val="6BA560B0"/>
    <w:rsid w:val="6BD4A10B"/>
    <w:rsid w:val="6C01A4C0"/>
    <w:rsid w:val="6C5827C8"/>
    <w:rsid w:val="6DE8EF08"/>
    <w:rsid w:val="6DF2DF12"/>
    <w:rsid w:val="6E935A56"/>
    <w:rsid w:val="6F1270E9"/>
    <w:rsid w:val="6F8FC88A"/>
    <w:rsid w:val="7047E949"/>
    <w:rsid w:val="70E761AD"/>
    <w:rsid w:val="712B98EB"/>
    <w:rsid w:val="71350DB4"/>
    <w:rsid w:val="71623674"/>
    <w:rsid w:val="71C8DA9F"/>
    <w:rsid w:val="724A11AB"/>
    <w:rsid w:val="72769FB1"/>
    <w:rsid w:val="72D23304"/>
    <w:rsid w:val="732F4623"/>
    <w:rsid w:val="736912D4"/>
    <w:rsid w:val="73CCBAAA"/>
    <w:rsid w:val="73E5E20C"/>
    <w:rsid w:val="740138D8"/>
    <w:rsid w:val="74FB9387"/>
    <w:rsid w:val="750D96D7"/>
    <w:rsid w:val="7534F631"/>
    <w:rsid w:val="75E50177"/>
    <w:rsid w:val="75FE1982"/>
    <w:rsid w:val="769763E8"/>
    <w:rsid w:val="76D0C692"/>
    <w:rsid w:val="76D1640E"/>
    <w:rsid w:val="770B03D7"/>
    <w:rsid w:val="7780D1D8"/>
    <w:rsid w:val="78295041"/>
    <w:rsid w:val="786C96F3"/>
    <w:rsid w:val="7AB8729A"/>
    <w:rsid w:val="7AC2C79D"/>
    <w:rsid w:val="7C1E9AF9"/>
    <w:rsid w:val="7C8784DD"/>
    <w:rsid w:val="7DC05FA7"/>
    <w:rsid w:val="7E3644DC"/>
    <w:rsid w:val="7E4FBFF3"/>
    <w:rsid w:val="7EADB53D"/>
    <w:rsid w:val="7EDE2BBF"/>
    <w:rsid w:val="7F5C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89863"/>
  <w15:docId w15:val="{39A7BF2E-6DA5-483E-86C1-9ECA0BA3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4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4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pPr>
      <w:keepNext/>
      <w:keepLines/>
      <w:widowControl/>
      <w:suppressAutoHyphens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4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4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4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31785C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qFormat/>
    <w:rsid w:val="0077776E"/>
  </w:style>
  <w:style w:type="character" w:customStyle="1" w:styleId="RodapChar1">
    <w:name w:val="Rodapé Char1"/>
    <w:uiPriority w:val="99"/>
    <w:qFormat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252EF6"/>
  </w:style>
  <w:style w:type="character" w:styleId="Refdecomentrio">
    <w:name w:val="annotation reference"/>
    <w:basedOn w:val="Fontepargpadro"/>
    <w:uiPriority w:val="99"/>
    <w:semiHidden/>
    <w:unhideWhenUsed/>
    <w:qFormat/>
    <w:rsid w:val="00CC3A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082D"/>
    <w:rPr>
      <w:color w:val="605E5C"/>
      <w:shd w:val="clear" w:color="auto" w:fill="E1DFDD"/>
    </w:rPr>
  </w:style>
  <w:style w:type="character" w:styleId="nfaseSutil">
    <w:name w:val="Subtle Emphasis"/>
    <w:qFormat/>
    <w:rsid w:val="00E05F2F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E47A5"/>
    <w:rPr>
      <w:color w:val="954F72" w:themeColor="followedHyperlink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1C2931"/>
    <w:rPr>
      <w:rFonts w:ascii="Consolas" w:hAnsi="Consolas"/>
      <w:sz w:val="21"/>
      <w:szCs w:val="21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1785C"/>
    <w:pPr>
      <w:widowControl w:val="0"/>
    </w:pPr>
    <w:rPr>
      <w:rFonts w:ascii="Calibri" w:eastAsia="Cambria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C3A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3AB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DC64DB"/>
    <w:rPr>
      <w:rFonts w:ascii="Cambria" w:eastAsia="MS Mincho" w:hAnsi="Cambria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1C2931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leParagraph">
    <w:name w:val="Table Paragraph"/>
    <w:basedOn w:val="Normal"/>
    <w:qFormat/>
    <w:pPr>
      <w:ind w:left="108"/>
    </w:p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numbering" w:customStyle="1" w:styleId="Numerao123">
    <w:name w:val="Numeração 123"/>
    <w:qFormat/>
  </w:style>
  <w:style w:type="numbering" w:customStyle="1" w:styleId="Marcador">
    <w:name w:val="Marcador •"/>
    <w:qFormat/>
  </w:style>
  <w:style w:type="table" w:styleId="Tabelacomgrade">
    <w:name w:val="Table Grid"/>
    <w:basedOn w:val="Tabelanormal"/>
    <w:uiPriority w:val="59"/>
    <w:rsid w:val="0031785C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59"/>
    <w:rsid w:val="00B2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7F6F94"/>
    <w:rPr>
      <w:rFonts w:eastAsia="MS Mincho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1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7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66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0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1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5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5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5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0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54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70E8-97BD-441C-9658-CCE919F2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3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 RO 11/2022</vt:lpstr>
    </vt:vector>
  </TitlesOfParts>
  <Manager>Lourdes Vasselek</Manager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RO 11/2022</dc:title>
  <dc:subject>CPUA</dc:subject>
  <dc:creator>Walter Gustavo Linzmeyer</dc:creator>
  <cp:keywords>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</cp:keywords>
  <dc:description/>
  <cp:lastModifiedBy>user</cp:lastModifiedBy>
  <cp:revision>3</cp:revision>
  <cp:lastPrinted>2023-06-07T08:34:00Z</cp:lastPrinted>
  <dcterms:created xsi:type="dcterms:W3CDTF">2023-12-07T15:58:00Z</dcterms:created>
  <dcterms:modified xsi:type="dcterms:W3CDTF">2023-12-07T17:03:00Z</dcterms:modified>
  <dc:language>pt-BR</dc:language>
</cp:coreProperties>
</file>